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BC" w:rsidRPr="00471B43" w:rsidRDefault="00811ABC" w:rsidP="00150BFF">
      <w:pPr>
        <w:jc w:val="both"/>
        <w:rPr>
          <w:rFonts w:ascii="Tahoma" w:hAnsi="Tahoma" w:cs="Tahoma"/>
          <w:sz w:val="16"/>
          <w:szCs w:val="16"/>
          <w:lang w:val="sr-Cyrl-RS"/>
        </w:rPr>
      </w:pPr>
    </w:p>
    <w:p w:rsidR="00DF377C" w:rsidRDefault="00DF377C" w:rsidP="00150BFF">
      <w:pPr>
        <w:jc w:val="both"/>
        <w:rPr>
          <w:rFonts w:ascii="Tahoma" w:hAnsi="Tahoma" w:cs="Tahoma"/>
          <w:sz w:val="16"/>
          <w:szCs w:val="16"/>
        </w:rPr>
      </w:pPr>
    </w:p>
    <w:p w:rsidR="008F0146" w:rsidRPr="00DF377C" w:rsidRDefault="008F0146" w:rsidP="00150BFF">
      <w:pPr>
        <w:jc w:val="both"/>
        <w:rPr>
          <w:rFonts w:ascii="Tahoma" w:hAnsi="Tahoma" w:cs="Tahoma"/>
          <w:sz w:val="16"/>
          <w:szCs w:val="16"/>
        </w:rPr>
      </w:pPr>
    </w:p>
    <w:p w:rsidR="00811ABC" w:rsidRPr="00287595" w:rsidRDefault="00811ABC" w:rsidP="00811ABC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A0321" w:rsidP="008568B1">
      <w:pPr>
        <w:ind w:left="-900" w:firstLine="1260"/>
        <w:jc w:val="center"/>
        <w:rPr>
          <w:rFonts w:ascii="Tahoma" w:hAnsi="Tahoma" w:cs="Tahoma"/>
          <w:b/>
          <w:sz w:val="16"/>
          <w:szCs w:val="16"/>
          <w:lang w:val="sr-Cyrl-CS"/>
        </w:rPr>
      </w:pPr>
      <w:r>
        <w:rPr>
          <w:rFonts w:ascii="Tahoma" w:hAnsi="Tahoma" w:cs="Tahoma"/>
          <w:b/>
          <w:sz w:val="16"/>
          <w:szCs w:val="16"/>
          <w:lang w:val="sr-Cyrl-CS"/>
        </w:rPr>
        <w:t xml:space="preserve"> ФИНАНСИЈСКИ</w:t>
      </w:r>
      <w:r w:rsidR="00174757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B96CE9">
        <w:rPr>
          <w:rFonts w:ascii="Tahoma" w:hAnsi="Tahoma" w:cs="Tahoma"/>
          <w:b/>
          <w:sz w:val="16"/>
          <w:szCs w:val="16"/>
          <w:lang w:val="sr-Cyrl-CS"/>
        </w:rPr>
        <w:t xml:space="preserve"> ПЛАН</w:t>
      </w:r>
    </w:p>
    <w:p w:rsidR="00811ABC" w:rsidRPr="00287595" w:rsidRDefault="000447B2" w:rsidP="008568B1">
      <w:pPr>
        <w:ind w:left="-900" w:firstLine="1260"/>
        <w:jc w:val="center"/>
        <w:rPr>
          <w:rFonts w:ascii="Tahoma" w:hAnsi="Tahoma" w:cs="Tahoma"/>
          <w:b/>
          <w:sz w:val="16"/>
          <w:szCs w:val="16"/>
          <w:lang w:val="sr-Cyrl-CS"/>
        </w:rPr>
      </w:pPr>
      <w:r>
        <w:rPr>
          <w:rFonts w:ascii="Tahoma" w:hAnsi="Tahoma" w:cs="Tahoma"/>
          <w:b/>
          <w:sz w:val="16"/>
          <w:szCs w:val="16"/>
          <w:lang w:val="sr-Cyrl-CS"/>
        </w:rPr>
        <w:t>ОШ „Јован Поповић</w:t>
      </w:r>
      <w:r w:rsidR="00811ABC" w:rsidRPr="00287595">
        <w:rPr>
          <w:rFonts w:ascii="Tahoma" w:hAnsi="Tahoma" w:cs="Tahoma"/>
          <w:b/>
          <w:sz w:val="16"/>
          <w:szCs w:val="16"/>
          <w:lang w:val="sr-Cyrl-CS"/>
        </w:rPr>
        <w:t>“</w:t>
      </w:r>
    </w:p>
    <w:p w:rsidR="00811ABC" w:rsidRPr="00287595" w:rsidRDefault="007D4E7A" w:rsidP="008568B1">
      <w:pPr>
        <w:ind w:left="-900" w:firstLine="1260"/>
        <w:jc w:val="center"/>
        <w:rPr>
          <w:rFonts w:ascii="Tahoma" w:hAnsi="Tahoma" w:cs="Tahoma"/>
          <w:b/>
          <w:sz w:val="16"/>
          <w:szCs w:val="16"/>
          <w:lang w:val="sr-Cyrl-CS"/>
        </w:rPr>
      </w:pPr>
      <w:r>
        <w:rPr>
          <w:rFonts w:ascii="Tahoma" w:hAnsi="Tahoma" w:cs="Tahoma"/>
          <w:b/>
          <w:sz w:val="16"/>
          <w:szCs w:val="16"/>
          <w:lang w:val="sr-Cyrl-CS"/>
        </w:rPr>
        <w:t>ЗА 20</w:t>
      </w:r>
      <w:r w:rsidR="00015959">
        <w:rPr>
          <w:rFonts w:ascii="Tahoma" w:hAnsi="Tahoma" w:cs="Tahoma"/>
          <w:b/>
          <w:sz w:val="16"/>
          <w:szCs w:val="16"/>
        </w:rPr>
        <w:t>24</w:t>
      </w:r>
      <w:r w:rsidR="00811ABC" w:rsidRPr="00287595">
        <w:rPr>
          <w:rFonts w:ascii="Tahoma" w:hAnsi="Tahoma" w:cs="Tahoma"/>
          <w:b/>
          <w:sz w:val="16"/>
          <w:szCs w:val="16"/>
          <w:lang w:val="sr-Cyrl-CS"/>
        </w:rPr>
        <w:t>.</w:t>
      </w:r>
      <w:r w:rsidR="00F334F0">
        <w:rPr>
          <w:rFonts w:ascii="Tahoma" w:hAnsi="Tahoma" w:cs="Tahoma"/>
          <w:b/>
          <w:sz w:val="16"/>
          <w:szCs w:val="16"/>
        </w:rPr>
        <w:t xml:space="preserve"> </w:t>
      </w:r>
      <w:r w:rsidR="00811ABC" w:rsidRPr="00287595">
        <w:rPr>
          <w:rFonts w:ascii="Tahoma" w:hAnsi="Tahoma" w:cs="Tahoma"/>
          <w:b/>
          <w:sz w:val="16"/>
          <w:szCs w:val="16"/>
          <w:lang w:val="sr-Cyrl-CS"/>
        </w:rPr>
        <w:t>ГОДИНУ</w:t>
      </w:r>
    </w:p>
    <w:p w:rsidR="00811ABC" w:rsidRPr="005D0DDB" w:rsidRDefault="00811ABC" w:rsidP="00811ABC">
      <w:pPr>
        <w:ind w:left="-900" w:firstLine="1260"/>
        <w:jc w:val="center"/>
        <w:rPr>
          <w:rFonts w:ascii="Tahoma" w:hAnsi="Tahoma" w:cs="Tahoma"/>
          <w:b/>
          <w:sz w:val="16"/>
          <w:szCs w:val="16"/>
        </w:rPr>
      </w:pPr>
    </w:p>
    <w:p w:rsidR="00811ABC" w:rsidRPr="00287595" w:rsidRDefault="00811ABC" w:rsidP="00612DD7">
      <w:pPr>
        <w:ind w:left="-900" w:firstLine="1260"/>
        <w:rPr>
          <w:rFonts w:ascii="Tahoma" w:hAnsi="Tahoma" w:cs="Tahoma"/>
          <w:b/>
          <w:sz w:val="16"/>
          <w:szCs w:val="16"/>
        </w:rPr>
      </w:pPr>
    </w:p>
    <w:p w:rsidR="00811ABC" w:rsidRPr="00287595" w:rsidRDefault="00811ABC" w:rsidP="00811ABC">
      <w:pPr>
        <w:ind w:left="-900" w:firstLine="1260"/>
        <w:jc w:val="center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>Члан 1.</w:t>
      </w:r>
    </w:p>
    <w:p w:rsidR="00811ABC" w:rsidRPr="00287595" w:rsidRDefault="00811ABC" w:rsidP="00811ABC">
      <w:pPr>
        <w:ind w:left="-900" w:firstLine="1260"/>
        <w:jc w:val="center"/>
        <w:rPr>
          <w:rFonts w:ascii="Tahoma" w:hAnsi="Tahoma" w:cs="Tahoma"/>
          <w:sz w:val="16"/>
          <w:szCs w:val="16"/>
          <w:lang w:val="sr-Cyrl-CS"/>
        </w:rPr>
      </w:pPr>
    </w:p>
    <w:p w:rsidR="00BE48D6" w:rsidRDefault="00811ABC" w:rsidP="00811ABC">
      <w:pPr>
        <w:ind w:left="-900" w:firstLine="1260"/>
        <w:jc w:val="both"/>
        <w:rPr>
          <w:rFonts w:ascii="Tahoma" w:hAnsi="Tahoma" w:cs="Tahoma"/>
          <w:sz w:val="16"/>
          <w:szCs w:val="16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>Овим Предлогом Финансијског плана прихода и расхода</w:t>
      </w:r>
      <w:r w:rsidR="00BA24AE">
        <w:rPr>
          <w:rFonts w:ascii="Tahoma" w:hAnsi="Tahoma" w:cs="Tahoma"/>
          <w:sz w:val="16"/>
          <w:szCs w:val="16"/>
          <w:lang w:val="sr-Cyrl-CS"/>
        </w:rPr>
        <w:t xml:space="preserve"> опредељена су средства за рад О</w:t>
      </w:r>
      <w:r w:rsidRPr="00287595">
        <w:rPr>
          <w:rFonts w:ascii="Tahoma" w:hAnsi="Tahoma" w:cs="Tahoma"/>
          <w:sz w:val="16"/>
          <w:szCs w:val="16"/>
          <w:lang w:val="sr-Cyrl-CS"/>
        </w:rPr>
        <w:t xml:space="preserve">сновне школе </w:t>
      </w:r>
    </w:p>
    <w:p w:rsidR="00811ABC" w:rsidRPr="00287595" w:rsidRDefault="009D6DB5" w:rsidP="00BE48D6">
      <w:pPr>
        <w:ind w:left="-900"/>
        <w:jc w:val="both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>„Јован Поповић</w:t>
      </w:r>
      <w:r w:rsidR="00811ABC" w:rsidRPr="00287595">
        <w:rPr>
          <w:rFonts w:ascii="Tahoma" w:hAnsi="Tahoma" w:cs="Tahoma"/>
          <w:sz w:val="16"/>
          <w:szCs w:val="16"/>
          <w:lang w:val="sr-Cyrl-CS"/>
        </w:rPr>
        <w:t>“ ( као индиректног корисника средстав</w:t>
      </w:r>
      <w:r w:rsidR="003A53D3">
        <w:rPr>
          <w:rFonts w:ascii="Tahoma" w:hAnsi="Tahoma" w:cs="Tahoma"/>
          <w:sz w:val="16"/>
          <w:szCs w:val="16"/>
          <w:lang w:val="sr-Cyrl-CS"/>
        </w:rPr>
        <w:t>а Министарства просвете</w:t>
      </w:r>
      <w:r w:rsidR="003A53D3">
        <w:rPr>
          <w:rFonts w:ascii="Tahoma" w:hAnsi="Tahoma" w:cs="Tahoma"/>
          <w:sz w:val="16"/>
          <w:szCs w:val="16"/>
        </w:rPr>
        <w:t>,науке и технолошког развоја</w:t>
      </w:r>
      <w:r w:rsidR="007D4E7A">
        <w:rPr>
          <w:rFonts w:ascii="Tahoma" w:hAnsi="Tahoma" w:cs="Tahoma"/>
          <w:sz w:val="16"/>
          <w:szCs w:val="16"/>
          <w:lang w:val="sr-Cyrl-CS"/>
        </w:rPr>
        <w:t>) за период од 01.01.20</w:t>
      </w:r>
      <w:r w:rsidR="00B51E71">
        <w:rPr>
          <w:rFonts w:ascii="Tahoma" w:hAnsi="Tahoma" w:cs="Tahoma"/>
          <w:sz w:val="16"/>
          <w:szCs w:val="16"/>
        </w:rPr>
        <w:t>2</w:t>
      </w:r>
      <w:r w:rsidR="00F334F0">
        <w:rPr>
          <w:rFonts w:ascii="Tahoma" w:hAnsi="Tahoma" w:cs="Tahoma"/>
          <w:sz w:val="16"/>
          <w:szCs w:val="16"/>
        </w:rPr>
        <w:t>4</w:t>
      </w:r>
      <w:r w:rsidR="007D4E7A">
        <w:rPr>
          <w:rFonts w:ascii="Tahoma" w:hAnsi="Tahoma" w:cs="Tahoma"/>
          <w:sz w:val="16"/>
          <w:szCs w:val="16"/>
          <w:lang w:val="sr-Cyrl-CS"/>
        </w:rPr>
        <w:t>. до 31.12.20</w:t>
      </w:r>
      <w:r w:rsidR="007D4E7A">
        <w:rPr>
          <w:rFonts w:ascii="Tahoma" w:hAnsi="Tahoma" w:cs="Tahoma"/>
          <w:sz w:val="16"/>
          <w:szCs w:val="16"/>
        </w:rPr>
        <w:t>2</w:t>
      </w:r>
      <w:r w:rsidR="00F334F0">
        <w:rPr>
          <w:rFonts w:ascii="Tahoma" w:hAnsi="Tahoma" w:cs="Tahoma"/>
          <w:sz w:val="16"/>
          <w:szCs w:val="16"/>
        </w:rPr>
        <w:t>4</w:t>
      </w:r>
      <w:r w:rsidR="00811ABC" w:rsidRPr="00287595">
        <w:rPr>
          <w:rFonts w:ascii="Tahoma" w:hAnsi="Tahoma" w:cs="Tahoma"/>
          <w:sz w:val="16"/>
          <w:szCs w:val="16"/>
          <w:lang w:val="sr-Cyrl-CS"/>
        </w:rPr>
        <w:t>.године.</w:t>
      </w:r>
    </w:p>
    <w:p w:rsidR="00811ABC" w:rsidRPr="00681235" w:rsidRDefault="00811ABC" w:rsidP="00681235">
      <w:pPr>
        <w:jc w:val="both"/>
        <w:rPr>
          <w:rFonts w:ascii="Tahoma" w:hAnsi="Tahoma" w:cs="Tahoma"/>
          <w:sz w:val="16"/>
          <w:szCs w:val="16"/>
        </w:rPr>
      </w:pPr>
    </w:p>
    <w:p w:rsidR="00811ABC" w:rsidRPr="00287595" w:rsidRDefault="00811ABC" w:rsidP="00811ABC">
      <w:pPr>
        <w:ind w:left="-900" w:firstLine="1260"/>
        <w:jc w:val="center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>Члан 2.</w:t>
      </w:r>
    </w:p>
    <w:p w:rsidR="00811ABC" w:rsidRPr="00287595" w:rsidRDefault="00811ABC" w:rsidP="00811ABC">
      <w:pPr>
        <w:ind w:left="-900" w:firstLine="1260"/>
        <w:jc w:val="center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ind w:left="-900" w:firstLine="1260"/>
        <w:jc w:val="both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>Средства из члана 1.распоређују се по врстама и то:</w:t>
      </w:r>
    </w:p>
    <w:p w:rsidR="00811ABC" w:rsidRPr="00B763D3" w:rsidRDefault="00811ABC" w:rsidP="00811ABC">
      <w:pPr>
        <w:ind w:left="-900" w:firstLine="1260"/>
        <w:jc w:val="both"/>
        <w:rPr>
          <w:rFonts w:ascii="Tahoma" w:hAnsi="Tahoma" w:cs="Tahoma"/>
          <w:sz w:val="16"/>
          <w:szCs w:val="16"/>
          <w:lang w:val="sr-Cyrl-CS"/>
        </w:rPr>
      </w:pPr>
    </w:p>
    <w:p w:rsidR="00811ABC" w:rsidRPr="0073422D" w:rsidRDefault="00811ABC" w:rsidP="00811ABC">
      <w:pPr>
        <w:rPr>
          <w:rFonts w:ascii="Arial Cirilica" w:hAnsi="Arial Cirilica"/>
          <w:b/>
          <w:sz w:val="16"/>
          <w:szCs w:val="16"/>
          <w:lang w:val="sr-Cyrl-CS"/>
        </w:rPr>
      </w:pP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П</w:t>
      </w:r>
      <w:r w:rsidRPr="0073422D">
        <w:rPr>
          <w:rFonts w:ascii="Arial Cirilica" w:hAnsi="Arial Cirilica"/>
          <w:b/>
          <w:i/>
          <w:sz w:val="16"/>
          <w:szCs w:val="16"/>
          <w:u w:val="single"/>
          <w:lang w:val="sr-Cyrl-CS"/>
        </w:rPr>
        <w:t xml:space="preserve"> </w:t>
      </w: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Р</w:t>
      </w:r>
      <w:r w:rsidRPr="0073422D">
        <w:rPr>
          <w:rFonts w:ascii="Arial Cirilica" w:hAnsi="Arial Cirilica"/>
          <w:b/>
          <w:i/>
          <w:sz w:val="16"/>
          <w:szCs w:val="16"/>
          <w:u w:val="single"/>
          <w:lang w:val="sr-Cyrl-CS"/>
        </w:rPr>
        <w:t xml:space="preserve"> </w:t>
      </w: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И</w:t>
      </w:r>
      <w:r w:rsidRPr="0073422D">
        <w:rPr>
          <w:rFonts w:ascii="Arial Cirilica" w:hAnsi="Arial Cirilica"/>
          <w:b/>
          <w:i/>
          <w:sz w:val="16"/>
          <w:szCs w:val="16"/>
          <w:u w:val="single"/>
          <w:lang w:val="sr-Cyrl-CS"/>
        </w:rPr>
        <w:t xml:space="preserve"> </w:t>
      </w: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Х</w:t>
      </w:r>
      <w:r w:rsidRPr="0073422D">
        <w:rPr>
          <w:rFonts w:ascii="Arial Cirilica" w:hAnsi="Arial Cirilica"/>
          <w:b/>
          <w:i/>
          <w:sz w:val="16"/>
          <w:szCs w:val="16"/>
          <w:u w:val="single"/>
          <w:lang w:val="sr-Cyrl-CS"/>
        </w:rPr>
        <w:t xml:space="preserve"> </w:t>
      </w: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О</w:t>
      </w:r>
      <w:r w:rsidRPr="0073422D">
        <w:rPr>
          <w:rFonts w:ascii="Arial Cirilica" w:hAnsi="Arial Cirilica"/>
          <w:b/>
          <w:i/>
          <w:sz w:val="16"/>
          <w:szCs w:val="16"/>
          <w:u w:val="single"/>
          <w:lang w:val="sr-Cyrl-CS"/>
        </w:rPr>
        <w:t xml:space="preserve"> </w:t>
      </w: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Д</w:t>
      </w:r>
      <w:r w:rsidRPr="0073422D">
        <w:rPr>
          <w:rFonts w:ascii="Arial Cirilica" w:hAnsi="Arial Cirilica"/>
          <w:b/>
          <w:i/>
          <w:sz w:val="16"/>
          <w:szCs w:val="16"/>
          <w:u w:val="single"/>
          <w:lang w:val="sr-Cyrl-CS"/>
        </w:rPr>
        <w:t xml:space="preserve"> </w:t>
      </w: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И</w:t>
      </w:r>
    </w:p>
    <w:p w:rsidR="00811ABC" w:rsidRPr="00287595" w:rsidRDefault="00811ABC" w:rsidP="00811ABC">
      <w:pPr>
        <w:rPr>
          <w:sz w:val="16"/>
          <w:szCs w:val="16"/>
          <w:lang w:val="sr-Cyrl-CS"/>
        </w:rPr>
      </w:pPr>
      <w:r w:rsidRPr="00287595">
        <w:rPr>
          <w:sz w:val="16"/>
          <w:szCs w:val="16"/>
          <w:lang w:val="sr-Cyrl-CS"/>
        </w:rPr>
        <w:tab/>
      </w:r>
    </w:p>
    <w:tbl>
      <w:tblPr>
        <w:tblW w:w="10913" w:type="dxa"/>
        <w:tblInd w:w="-9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8"/>
        <w:gridCol w:w="2694"/>
        <w:gridCol w:w="1276"/>
        <w:gridCol w:w="1275"/>
        <w:gridCol w:w="1134"/>
        <w:gridCol w:w="1134"/>
        <w:gridCol w:w="1134"/>
        <w:gridCol w:w="1418"/>
      </w:tblGrid>
      <w:tr w:rsidR="009418F8" w:rsidRPr="00287595" w:rsidTr="00982A51">
        <w:trPr>
          <w:trHeight w:val="2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НТ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Н А З И 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73422D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У К У П Н 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C43849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ПУБЛ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C43849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ОПСТВЕНИ и донациј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C43849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Р</w:t>
            </w: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ОДИТЕЉ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C43849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Г Р А 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D57960" w:rsidRDefault="0024562D" w:rsidP="002456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ФУНДАЦИЈА</w:t>
            </w:r>
          </w:p>
        </w:tc>
      </w:tr>
      <w:tr w:rsidR="009418F8" w:rsidRPr="00287595" w:rsidTr="00982A51">
        <w:trPr>
          <w:trHeight w:val="504"/>
        </w:trPr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450A5B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1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450A5B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73422D" w:rsidRDefault="004E26B6" w:rsidP="00B660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110</w:t>
            </w:r>
            <w:r w:rsidR="009418F8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.</w:t>
            </w:r>
            <w:r w:rsidR="009418F8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  <w:r w:rsidR="009418F8" w:rsidRPr="0073422D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0.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Default="00982A51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  <w:r w:rsidR="009418F8">
              <w:rPr>
                <w:rFonts w:ascii="Arial" w:hAnsi="Arial" w:cs="Arial"/>
                <w:color w:val="000000"/>
                <w:sz w:val="16"/>
                <w:szCs w:val="16"/>
              </w:rPr>
              <w:t>.000.000,00</w:t>
            </w:r>
          </w:p>
          <w:p w:rsidR="009418F8" w:rsidRPr="00450A5B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287595" w:rsidRDefault="009418F8" w:rsidP="009D4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9D4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18F8" w:rsidRPr="00287595" w:rsidTr="00982A51">
        <w:trPr>
          <w:trHeight w:val="4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74237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334ABF" w:rsidRDefault="009418F8" w:rsidP="002B1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одитељски 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динар  за ваннаст.акт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исхрана,излет.ексурзија,рекреативна,осигурање ...</w:t>
            </w:r>
            <w:r w:rsidR="00334ABF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845C1D" w:rsidRDefault="009418F8" w:rsidP="00E508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45C1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="00334ABF">
              <w:rPr>
                <w:rFonts w:ascii="Arial" w:hAnsi="Arial" w:cs="Arial"/>
                <w:b/>
                <w:sz w:val="16"/>
                <w:szCs w:val="16"/>
              </w:rPr>
              <w:t>37.7</w:t>
            </w:r>
            <w:r w:rsidR="00511472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F32D9F" w:rsidRPr="00845C1D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845C1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45C1D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845C1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845C1D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845C1D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845C1D" w:rsidRDefault="00334ABF" w:rsidP="004245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37.7</w:t>
            </w:r>
            <w:r w:rsidR="00511472">
              <w:rPr>
                <w:rFonts w:ascii="Arial" w:hAnsi="Arial" w:cs="Arial"/>
                <w:sz w:val="16"/>
                <w:szCs w:val="16"/>
              </w:rPr>
              <w:t>4</w:t>
            </w:r>
            <w:r w:rsidR="00F32D9F" w:rsidRPr="00845C1D">
              <w:rPr>
                <w:rFonts w:ascii="Arial" w:hAnsi="Arial" w:cs="Arial"/>
                <w:sz w:val="16"/>
                <w:szCs w:val="16"/>
              </w:rPr>
              <w:t>0</w:t>
            </w:r>
            <w:r w:rsidR="009418F8" w:rsidRPr="00845C1D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="009418F8" w:rsidRPr="00845C1D">
              <w:rPr>
                <w:rFonts w:ascii="Arial" w:hAnsi="Arial" w:cs="Arial"/>
                <w:sz w:val="16"/>
                <w:szCs w:val="16"/>
              </w:rPr>
              <w:t>00</w:t>
            </w:r>
            <w:r w:rsidR="009418F8" w:rsidRPr="00845C1D">
              <w:rPr>
                <w:rFonts w:ascii="Arial" w:hAnsi="Arial" w:cs="Arial"/>
                <w:sz w:val="16"/>
                <w:szCs w:val="16"/>
                <w:lang w:val="sr-Cyrl-C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F8" w:rsidRPr="00287595" w:rsidTr="00982A51">
        <w:trPr>
          <w:trHeight w:val="595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F27EB2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1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Default="009418F8" w:rsidP="000247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Рефундација расхода</w:t>
            </w:r>
          </w:p>
          <w:p w:rsidR="009418F8" w:rsidRDefault="009418F8" w:rsidP="000247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боловање,трудничко,породиљско,</w:t>
            </w:r>
          </w:p>
          <w:p w:rsidR="009418F8" w:rsidRPr="00CE3E18" w:rsidRDefault="009418F8" w:rsidP="000247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премнине и сл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73422D" w:rsidRDefault="000D2F94" w:rsidP="002861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.08</w:t>
            </w:r>
            <w:r w:rsidR="009418F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9418F8" w:rsidRPr="0073422D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 xml:space="preserve">.000,00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6461E4" w:rsidRDefault="000D2F94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8</w:t>
            </w:r>
            <w:r w:rsidR="009418F8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6461E4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6461E4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F8" w:rsidRPr="00287595" w:rsidTr="00982A51">
        <w:trPr>
          <w:trHeight w:val="48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6461E4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31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6461E4" w:rsidRDefault="009418F8" w:rsidP="00C17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ходи од града – материјални трошкови, рефундације рачуна, јубиларне и с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F577CB" w:rsidRDefault="00032974" w:rsidP="00880E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28</w:t>
            </w:r>
            <w:bookmarkStart w:id="0" w:name="_GoBack"/>
            <w:bookmarkEnd w:id="0"/>
            <w:r w:rsidR="00737C18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.0</w:t>
            </w:r>
            <w:r w:rsidR="00A91FD2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6</w:t>
            </w:r>
            <w:r w:rsidR="007B3E76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6.386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F026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F555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Default="008A7263" w:rsidP="00B83F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6.248.386</w:t>
            </w:r>
            <w:r w:rsidR="009418F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2</w:t>
            </w:r>
            <w:r w:rsidR="009418F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:rsidR="00D57960" w:rsidRDefault="00D57960" w:rsidP="00D5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418F8" w:rsidRPr="002C5D70" w:rsidRDefault="009418F8" w:rsidP="004742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Default="00032974" w:rsidP="004742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2C6F42">
              <w:rPr>
                <w:rFonts w:ascii="Arial" w:hAnsi="Arial" w:cs="Arial"/>
                <w:color w:val="000000"/>
                <w:sz w:val="16"/>
                <w:szCs w:val="16"/>
              </w:rPr>
              <w:t>.8</w:t>
            </w:r>
            <w:r w:rsidR="0043446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51A38">
              <w:rPr>
                <w:rFonts w:ascii="Arial" w:hAnsi="Arial" w:cs="Arial"/>
                <w:color w:val="000000"/>
                <w:sz w:val="16"/>
                <w:szCs w:val="16"/>
              </w:rPr>
              <w:t>8.000</w:t>
            </w:r>
            <w:r w:rsidR="00D57960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  <w:p w:rsidR="00036997" w:rsidRPr="00036997" w:rsidRDefault="00036997" w:rsidP="004742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</w:tr>
      <w:tr w:rsidR="009418F8" w:rsidRPr="00287595" w:rsidTr="00982A51">
        <w:trPr>
          <w:trHeight w:val="48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BFC" w:rsidRPr="00F37B61" w:rsidRDefault="004B5BFC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412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995BF2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  <w:p w:rsidR="00F37B61" w:rsidRPr="00F37B61" w:rsidRDefault="00F37B61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ходи од закупа непокре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A2" w:rsidRDefault="00F577CB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</w:t>
            </w:r>
            <w:r w:rsidR="00C507C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174757" w:rsidRPr="00174757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.000,00</w:t>
            </w:r>
          </w:p>
          <w:p w:rsidR="009418F8" w:rsidRPr="000A2B6C" w:rsidRDefault="00E950A2" w:rsidP="00E950A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A2B6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 враћање у буџет града 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F026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0FB" w:rsidRPr="00C507C8" w:rsidRDefault="00F577CB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C507C8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F8" w:rsidRPr="00287595" w:rsidTr="00982A51">
        <w:trPr>
          <w:trHeight w:val="45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F14262" w:rsidRDefault="00F14262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7451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F14262" w:rsidRDefault="00F14262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Приходи из буџета</w:t>
            </w:r>
            <w:r w:rsidR="00C4584F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 (лом стакла-Миленијум осигурањ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C52E49" w:rsidP="00E208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5</w:t>
            </w:r>
            <w:r w:rsidR="00F14262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.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E208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6E4A6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6E4A68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ОСИГ.</w:t>
            </w:r>
            <w:r w:rsidR="00C52E49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5</w:t>
            </w:r>
            <w:r w:rsidR="00F14262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.000,00</w:t>
            </w:r>
          </w:p>
        </w:tc>
      </w:tr>
      <w:tr w:rsidR="009418F8" w:rsidRPr="00287595" w:rsidTr="00982A51">
        <w:trPr>
          <w:trHeight w:val="51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91728C" w:rsidRDefault="009418F8" w:rsidP="00917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91728C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91728C" w:rsidRDefault="009418F8" w:rsidP="00917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917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91728C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91728C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F8" w:rsidRPr="00287595" w:rsidTr="00982A51">
        <w:trPr>
          <w:trHeight w:val="25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C23C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5764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E208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287595" w:rsidRDefault="009418F8" w:rsidP="00E208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E208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51067" w:rsidRDefault="00751067" w:rsidP="00811ABC">
      <w:pPr>
        <w:ind w:left="180"/>
        <w:jc w:val="both"/>
        <w:rPr>
          <w:rFonts w:ascii="Tahoma" w:hAnsi="Tahoma" w:cs="Tahoma"/>
          <w:b/>
          <w:i/>
          <w:sz w:val="16"/>
          <w:szCs w:val="16"/>
          <w:u w:val="single"/>
        </w:rPr>
      </w:pPr>
    </w:p>
    <w:p w:rsidR="00811ABC" w:rsidRPr="00287595" w:rsidRDefault="00811ABC" w:rsidP="005C7C3B">
      <w:pPr>
        <w:jc w:val="both"/>
        <w:rPr>
          <w:rFonts w:ascii="Tahoma" w:hAnsi="Tahoma" w:cs="Tahoma"/>
          <w:b/>
          <w:i/>
          <w:sz w:val="16"/>
          <w:szCs w:val="16"/>
          <w:u w:val="single"/>
          <w:lang w:val="sr-Cyrl-CS"/>
        </w:rPr>
      </w:pP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Р</w:t>
      </w:r>
      <w:r w:rsidRPr="00287595">
        <w:rPr>
          <w:rFonts w:ascii="Tahoma" w:hAnsi="Tahoma" w:cs="Tahoma"/>
          <w:b/>
          <w:i/>
          <w:sz w:val="16"/>
          <w:szCs w:val="16"/>
          <w:u w:val="single"/>
        </w:rPr>
        <w:t xml:space="preserve"> </w:t>
      </w: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А</w:t>
      </w:r>
      <w:r w:rsidRPr="00287595">
        <w:rPr>
          <w:rFonts w:ascii="Tahoma" w:hAnsi="Tahoma" w:cs="Tahoma"/>
          <w:b/>
          <w:i/>
          <w:sz w:val="16"/>
          <w:szCs w:val="16"/>
          <w:u w:val="single"/>
        </w:rPr>
        <w:t xml:space="preserve"> </w:t>
      </w: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С</w:t>
      </w:r>
      <w:r w:rsidRPr="00287595">
        <w:rPr>
          <w:rFonts w:ascii="Tahoma" w:hAnsi="Tahoma" w:cs="Tahoma"/>
          <w:b/>
          <w:i/>
          <w:sz w:val="16"/>
          <w:szCs w:val="16"/>
          <w:u w:val="single"/>
        </w:rPr>
        <w:t xml:space="preserve"> </w:t>
      </w: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Х</w:t>
      </w:r>
      <w:r w:rsidRPr="00287595">
        <w:rPr>
          <w:rFonts w:ascii="Tahoma" w:hAnsi="Tahoma" w:cs="Tahoma"/>
          <w:b/>
          <w:i/>
          <w:sz w:val="16"/>
          <w:szCs w:val="16"/>
          <w:u w:val="single"/>
        </w:rPr>
        <w:t xml:space="preserve"> </w:t>
      </w: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О</w:t>
      </w:r>
      <w:r w:rsidRPr="00287595">
        <w:rPr>
          <w:rFonts w:ascii="Tahoma" w:hAnsi="Tahoma" w:cs="Tahoma"/>
          <w:b/>
          <w:i/>
          <w:sz w:val="16"/>
          <w:szCs w:val="16"/>
          <w:u w:val="single"/>
        </w:rPr>
        <w:t xml:space="preserve"> </w:t>
      </w: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Д</w:t>
      </w:r>
      <w:r w:rsidRPr="00287595">
        <w:rPr>
          <w:rFonts w:ascii="Tahoma" w:hAnsi="Tahoma" w:cs="Tahoma"/>
          <w:b/>
          <w:i/>
          <w:sz w:val="16"/>
          <w:szCs w:val="16"/>
          <w:u w:val="single"/>
        </w:rPr>
        <w:t xml:space="preserve"> </w:t>
      </w: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И</w:t>
      </w:r>
    </w:p>
    <w:p w:rsidR="00811ABC" w:rsidRPr="00287595" w:rsidRDefault="00811ABC" w:rsidP="00811ABC">
      <w:pPr>
        <w:ind w:left="180"/>
        <w:rPr>
          <w:rFonts w:ascii="Tahoma" w:hAnsi="Tahoma" w:cs="Tahoma"/>
          <w:b/>
          <w:i/>
          <w:sz w:val="16"/>
          <w:szCs w:val="16"/>
          <w:u w:val="single"/>
          <w:lang w:val="sr-Cyrl-CS"/>
        </w:rPr>
      </w:pPr>
    </w:p>
    <w:tbl>
      <w:tblPr>
        <w:tblpPr w:leftFromText="180" w:rightFromText="180" w:vertAnchor="text" w:horzAnchor="margin" w:tblpXSpec="center" w:tblpY="196"/>
        <w:tblW w:w="109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1276"/>
        <w:gridCol w:w="1276"/>
        <w:gridCol w:w="1134"/>
        <w:gridCol w:w="1134"/>
        <w:gridCol w:w="1276"/>
        <w:gridCol w:w="1417"/>
      </w:tblGrid>
      <w:tr w:rsidR="005C510A" w:rsidRPr="00287595" w:rsidTr="00C8183A">
        <w:trPr>
          <w:trHeight w:val="41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НАЗИ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C43849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C43849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ПУБЛ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088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ОПСТВЕНИ</w:t>
            </w:r>
          </w:p>
          <w:p w:rsidR="005C510A" w:rsidRPr="00884088" w:rsidRDefault="00884088" w:rsidP="008840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4088">
              <w:rPr>
                <w:rFonts w:ascii="Arial" w:hAnsi="Arial" w:cs="Arial"/>
                <w:b/>
                <w:sz w:val="16"/>
                <w:szCs w:val="16"/>
              </w:rPr>
              <w:t>и ДОНАЦИЈ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C43849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ОДИТЕЉ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C43849" w:rsidRDefault="005C510A" w:rsidP="005C5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ГРА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A" w:rsidRPr="00004F31" w:rsidRDefault="00004F31" w:rsidP="005C5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ФУНДАЦИЈА</w:t>
            </w:r>
          </w:p>
        </w:tc>
      </w:tr>
      <w:tr w:rsidR="005C510A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111</w:t>
            </w:r>
          </w:p>
          <w:p w:rsidR="005C510A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111</w:t>
            </w:r>
          </w:p>
          <w:p w:rsidR="005C510A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211</w:t>
            </w:r>
          </w:p>
          <w:p w:rsidR="005C510A" w:rsidRPr="00E73FA2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3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Бруто плате и </w:t>
            </w:r>
          </w:p>
          <w:p w:rsidR="003658B4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пр.пио,</w:t>
            </w:r>
          </w:p>
          <w:p w:rsidR="005C510A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дравство </w:t>
            </w:r>
          </w:p>
          <w:p w:rsidR="005C510A" w:rsidRPr="00F9566D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 незапослено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73422D" w:rsidRDefault="00C8183A" w:rsidP="001E1D2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0</w:t>
            </w:r>
            <w:r w:rsidR="005C51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C8183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  <w:r w:rsidR="005C510A">
              <w:rPr>
                <w:rFonts w:ascii="Arial" w:hAnsi="Arial" w:cs="Arial"/>
                <w:color w:val="000000"/>
                <w:sz w:val="16"/>
                <w:szCs w:val="16"/>
              </w:rPr>
              <w:t>.000.000,00</w:t>
            </w:r>
          </w:p>
          <w:p w:rsidR="005C510A" w:rsidRPr="00450A5B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510A" w:rsidRPr="001355EC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F9476A" w:rsidRDefault="00B30BA4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5C510A" w:rsidRPr="00F9476A">
              <w:rPr>
                <w:rFonts w:ascii="Arial" w:hAnsi="Arial" w:cs="Arial"/>
                <w:color w:val="000000"/>
                <w:sz w:val="16"/>
                <w:szCs w:val="16"/>
              </w:rPr>
              <w:t>4111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435E88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ате привремено запослен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AA2E9B" w:rsidRDefault="00B763D3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7</w:t>
            </w:r>
            <w:r w:rsidR="005C510A" w:rsidRPr="00AA2E9B">
              <w:rPr>
                <w:rFonts w:ascii="Arial" w:hAnsi="Arial" w:cs="Arial"/>
                <w:b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5C510A" w:rsidRPr="00C86800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A" w:rsidRPr="001355EC" w:rsidRDefault="00B763D3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  <w:r w:rsidR="005C510A" w:rsidRPr="001355EC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  <w:p w:rsidR="005C510A" w:rsidRPr="001355EC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5EC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5C510A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15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воз на посао и с посла </w:t>
            </w:r>
          </w:p>
          <w:p w:rsidR="005C510A" w:rsidRPr="005B73F9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(допуна Бус-плус</w:t>
            </w:r>
            <w:r w:rsidR="00256AFD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Ласт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73422D" w:rsidRDefault="00251E8B" w:rsidP="00567A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.0</w:t>
            </w:r>
            <w:r w:rsidR="00837A8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5C51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FB37C0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C86800" w:rsidRDefault="005C510A" w:rsidP="00837A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A" w:rsidRPr="00E717DE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17DE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251E8B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Pr="00E717DE">
              <w:rPr>
                <w:rFonts w:ascii="Arial" w:hAnsi="Arial" w:cs="Arial"/>
                <w:color w:val="000000"/>
                <w:sz w:val="16"/>
                <w:szCs w:val="16"/>
              </w:rPr>
              <w:t>000.000,00</w:t>
            </w:r>
          </w:p>
          <w:p w:rsidR="005C510A" w:rsidRPr="00451354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354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5C510A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5C510A" w:rsidP="00426B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1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  <w:p w:rsidR="005C510A" w:rsidRPr="00F166DB" w:rsidRDefault="005C510A" w:rsidP="00426B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1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5B73F9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диљско </w:t>
            </w:r>
            <w:r w:rsidR="00AC22D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боловање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боловање преко 30 дана,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73422D" w:rsidRDefault="00567A7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0</w:t>
            </w:r>
            <w:r w:rsidR="005C510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  <w:r w:rsidR="005C51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B92350" w:rsidRDefault="00567A7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  <w:r w:rsidR="005C510A" w:rsidRPr="00B92350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  <w:p w:rsidR="005C510A" w:rsidRPr="00B92350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350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B92350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61EC" w:rsidRPr="00287595" w:rsidTr="00C8183A">
        <w:trPr>
          <w:trHeight w:val="17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F166DB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3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F166DB" w:rsidRDefault="00B361EC" w:rsidP="00B361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премн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73422D" w:rsidRDefault="007F2389" w:rsidP="00A84C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 xml:space="preserve">         </w:t>
            </w:r>
            <w:r w:rsidR="00A84CD7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B361EC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7DE" w:rsidRPr="00B92350" w:rsidRDefault="003A3623" w:rsidP="00A84C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      </w:t>
            </w:r>
            <w:r w:rsidR="00A84CD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E717DE" w:rsidRPr="00B92350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  <w:p w:rsidR="00B361EC" w:rsidRPr="00B92350" w:rsidRDefault="00E717DE" w:rsidP="00E717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350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287595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287595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B361EC" w:rsidRPr="00C86800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361EC" w:rsidRPr="005C7C3B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black"/>
                <w:u w:val="single"/>
              </w:rPr>
            </w:pPr>
          </w:p>
        </w:tc>
      </w:tr>
      <w:tr w:rsidR="00B361EC" w:rsidRPr="002579C9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370089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4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370089" w:rsidRDefault="00B361EC" w:rsidP="00B361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идарна помоћ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370089" w:rsidRDefault="00174757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  <w:r w:rsidR="00B361EC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287595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287595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B361EC" w:rsidRPr="00C86800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EC" w:rsidRPr="002579C9" w:rsidRDefault="00174757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B361EC" w:rsidRPr="002579C9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B361EC" w:rsidRPr="002579C9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9C9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3237B7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1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Јубиларне награ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2E105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0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1F1E7E" w:rsidRPr="00C8680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3237B7" w:rsidRDefault="002E105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  <w:r w:rsidR="001F1E7E" w:rsidRPr="003237B7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  <w:p w:rsidR="001F1E7E" w:rsidRPr="003237B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7B7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5796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3912C6" w:rsidP="002203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</w:t>
            </w:r>
            <w:r w:rsidR="00220350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220350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1F1E7E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  <w:p w:rsidR="007745F8" w:rsidRPr="007745F8" w:rsidRDefault="007745F8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сопствен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3912C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22035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F1E7E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3912C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22035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F1E7E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F9476A" w:rsidRDefault="00B30BA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F1E7E" w:rsidRPr="00F9476A">
              <w:rPr>
                <w:rFonts w:ascii="Arial" w:hAnsi="Arial" w:cs="Arial"/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електрична енергиј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7B4960" w:rsidP="008D77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786.386,2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1355EC" w:rsidRDefault="00DB7D0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48.386,2</w:t>
            </w:r>
            <w:r w:rsidR="001F1E7E" w:rsidRPr="001355E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:rsidR="001F1E7E" w:rsidRPr="001355EC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F1E7E" w:rsidRPr="001355EC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1355EC" w:rsidRDefault="00FB06BF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</w:t>
            </w:r>
            <w:r w:rsidR="001F1E7E" w:rsidRPr="001355EC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  <w:p w:rsidR="001F1E7E" w:rsidRPr="001355EC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5EC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F9476A" w:rsidRDefault="00B30BA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F1E7E" w:rsidRPr="00F9476A">
              <w:rPr>
                <w:rFonts w:ascii="Arial" w:hAnsi="Arial" w:cs="Arial"/>
                <w:color w:val="000000"/>
                <w:sz w:val="16"/>
                <w:szCs w:val="16"/>
              </w:rPr>
              <w:t>4212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2231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нтрално грејањ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1D567A" w:rsidP="001F3E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.2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1F1E7E" w:rsidRPr="00C8680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3237B7" w:rsidRDefault="001D567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  <w:r w:rsidR="001F1E7E" w:rsidRPr="003237B7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  <w:p w:rsidR="001F1E7E" w:rsidRPr="003237B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7B7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F9476A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>4213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водовода и канализациј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1F1E7E" w:rsidP="001747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</w:t>
            </w:r>
            <w:r w:rsidR="00EE3322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746AD4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1F1E7E" w:rsidRPr="00C8680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3237B7" w:rsidRDefault="00EE3322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746AD4" w:rsidRPr="003237B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F1E7E" w:rsidRPr="003237B7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1F1E7E" w:rsidRPr="003237B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7B7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3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ратизациј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0B2C6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75221" w:rsidRDefault="000B2C6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1F1E7E" w:rsidRPr="00275221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75221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A57C39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3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A57C39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заштите имов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B8656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4</w:t>
            </w:r>
            <w:r w:rsidR="003B31EB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75221" w:rsidRDefault="00B8656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  <w:r w:rsidR="003B31E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F1E7E" w:rsidRPr="00275221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75221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31EB" w:rsidRPr="003237B7" w:rsidTr="00C8183A">
        <w:trPr>
          <w:trHeight w:val="28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Pr="003B31EB" w:rsidRDefault="003B31E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3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Pr="003B31EB" w:rsidRDefault="003B31EB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двоз отпа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Pr="003F1E3A" w:rsidRDefault="001D567A" w:rsidP="00B7659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</w:t>
            </w:r>
            <w:r w:rsidR="003F1E3A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Pr="00287595" w:rsidRDefault="003B31E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Default="003B31E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Pr="00287595" w:rsidRDefault="003B31E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Default="003B31E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EB" w:rsidRDefault="001D567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="003F1E3A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3F1E3A" w:rsidRPr="003F1E3A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3237B7" w:rsidTr="00C8183A">
        <w:trPr>
          <w:trHeight w:val="28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A57C39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3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C06D48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чишће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1F1E7E" w:rsidP="000B2C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3B31EB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 w:rsidR="001D567A">
              <w:rPr>
                <w:rFonts w:ascii="Arial" w:hAnsi="Arial" w:cs="Arial"/>
                <w:b/>
                <w:color w:val="000000"/>
                <w:sz w:val="16"/>
                <w:szCs w:val="16"/>
              </w:rPr>
              <w:t>65</w:t>
            </w: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1F1E7E" w:rsidRPr="00C8680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3237B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7B7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1D567A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 w:rsidRPr="003237B7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1F1E7E" w:rsidRPr="003237B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7B7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39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принос за коришћење в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2231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2231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елефо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5A6027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5A6027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0B2C66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8235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4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82350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тернет и с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CE5AAD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CE5AAD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120F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4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120FE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шта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5A6027" w:rsidP="007C56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5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20992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C56C8" w:rsidRDefault="005A6027" w:rsidP="00A97E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 w:rsidR="007C56C8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7704E8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50A2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A2" w:rsidRPr="00E950A2" w:rsidRDefault="00E950A2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4219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A2" w:rsidRPr="004A3F3F" w:rsidRDefault="00E950A2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стали трошкови</w:t>
            </w:r>
            <w:r w:rsidR="004A3F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A3F3F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( стручни надзор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A2" w:rsidRPr="00E950A2" w:rsidRDefault="00E950A2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A2" w:rsidRPr="00287595" w:rsidRDefault="00E950A2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A2" w:rsidRPr="00287595" w:rsidRDefault="00E950A2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A2" w:rsidRPr="00287595" w:rsidRDefault="00E950A2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A2" w:rsidRPr="00E950A2" w:rsidRDefault="00E950A2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2" w:rsidRPr="00287595" w:rsidRDefault="00E950A2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8235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5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82350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967C3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D5003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F02CF2" w:rsidRDefault="00967C3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D5003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02CF2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1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82350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 исхран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CE618F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1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рошкови превоза на сл.путу </w:t>
            </w:r>
          </w:p>
          <w:p w:rsidR="001F1E7E" w:rsidRPr="004E5C0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 аутобус, воз..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1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ошкови смештаја на сл.пу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5A6027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5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5A6027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55EC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F9476A" w:rsidRDefault="00B30BA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355EC" w:rsidRPr="00F9476A">
              <w:rPr>
                <w:rFonts w:ascii="Arial" w:hAnsi="Arial" w:cs="Arial"/>
                <w:color w:val="000000"/>
                <w:sz w:val="16"/>
                <w:szCs w:val="16"/>
              </w:rPr>
              <w:t>42219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1355EC" w:rsidRDefault="001355EC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акси прево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1355EC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287595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CE618F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287595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1355EC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C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F9476A" w:rsidRDefault="00B30BA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1F1E7E" w:rsidRPr="00F9476A">
              <w:rPr>
                <w:rFonts w:ascii="Arial" w:hAnsi="Arial" w:cs="Arial"/>
                <w:color w:val="000000"/>
                <w:sz w:val="16"/>
                <w:szCs w:val="16"/>
              </w:rPr>
              <w:t>42219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4E5C0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кнада за употребу сопственог вози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1B0C59" w:rsidP="005A60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5A6027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CE618F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421FEC" w:rsidRDefault="001B0C59" w:rsidP="005A60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5A602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421FEC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4663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663" w:rsidRPr="00F9476A" w:rsidRDefault="00624663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29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663" w:rsidRPr="00624663" w:rsidRDefault="00624663" w:rsidP="00624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Трошкови за службена путовања у иностран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663" w:rsidRPr="00624663" w:rsidRDefault="00624663" w:rsidP="005A60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6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663" w:rsidRPr="00287595" w:rsidRDefault="00624663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663" w:rsidRPr="00CE618F" w:rsidRDefault="00624663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663" w:rsidRPr="00287595" w:rsidRDefault="00624663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663" w:rsidRPr="00624663" w:rsidRDefault="00624663" w:rsidP="005A60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63" w:rsidRDefault="00624663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BA0C64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BA0C64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воз уче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B1540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383310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83310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B1540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4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ошкови ученика на реп.так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3741D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77F42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3741D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90280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19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8A0B7D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адм.услуге(копирање,коричењ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90280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902807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90280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2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ошкови за израду софтв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2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532F5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одржавања рачуна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3741D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3741D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 w:rsidR="001F1E7E" w:rsidRPr="00287595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27E0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972E9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семинари,  и с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3741D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3741D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F1E7E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39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даци за стручне испи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225AC1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225AC1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23D5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39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23D5D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и издаци за стручно усавршавањ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BF77B0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8020CD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412</w:t>
            </w:r>
          </w:p>
          <w:p w:rsidR="001F1E7E" w:rsidRPr="00F9476A" w:rsidRDefault="00B30BA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1F1E7E" w:rsidRPr="00F9476A">
              <w:rPr>
                <w:rFonts w:ascii="Arial" w:hAnsi="Arial" w:cs="Arial"/>
                <w:color w:val="000000"/>
                <w:sz w:val="16"/>
                <w:szCs w:val="16"/>
              </w:rPr>
              <w:t>4234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972E9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на штампа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3741D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3A" w:rsidRPr="003F1E3A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86613" w:rsidRDefault="003741D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086613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6021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4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6021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рекламира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8E224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60217" w:rsidRDefault="008E224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06021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јављивање тендера и информативних огла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8B440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86613" w:rsidRDefault="008B440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086613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5B7B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7B" w:rsidRDefault="00A55B7B" w:rsidP="001F1E7E">
            <w:pPr>
              <w:tabs>
                <w:tab w:val="center" w:pos="623"/>
                <w:tab w:val="right" w:pos="124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521</w:t>
            </w:r>
          </w:p>
          <w:p w:rsidR="00A55B7B" w:rsidRDefault="00A55B7B" w:rsidP="001F1E7E">
            <w:pPr>
              <w:tabs>
                <w:tab w:val="center" w:pos="623"/>
                <w:tab w:val="right" w:pos="124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53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7B" w:rsidRDefault="00A55B7B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Правно заст. пред дом.судовима</w:t>
            </w:r>
          </w:p>
          <w:p w:rsidR="00A55B7B" w:rsidRPr="00A55B7B" w:rsidRDefault="00A55B7B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стале правне услуг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7B" w:rsidRPr="00CB3574" w:rsidRDefault="00CB357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7B" w:rsidRDefault="00A55B7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7B" w:rsidRDefault="00A55B7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7B" w:rsidRPr="00287595" w:rsidRDefault="00A55B7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7B" w:rsidRPr="00CB3574" w:rsidRDefault="00CB357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7B" w:rsidRPr="006409ED" w:rsidRDefault="00A55B7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409ED" w:rsidRDefault="001F1E7E" w:rsidP="001F1E7E">
            <w:pPr>
              <w:tabs>
                <w:tab w:val="center" w:pos="623"/>
                <w:tab w:val="right" w:pos="124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5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409ED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вештаче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409E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514C4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  <w:p w:rsidR="00514C4B" w:rsidRPr="00514C4B" w:rsidRDefault="00514C4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409E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6409E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F9476A" w:rsidRDefault="001F1E7E" w:rsidP="001F1E7E">
            <w:pPr>
              <w:tabs>
                <w:tab w:val="center" w:pos="623"/>
                <w:tab w:val="right" w:pos="1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30B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>42359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76BA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-консалти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3741D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8E2245" w:rsidRDefault="003741D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  <w:r w:rsidR="008E224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972E97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7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4079F7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6E1D15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972E97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E2245" w:rsidRDefault="006E1D15" w:rsidP="005615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8E2245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8183A">
        <w:trPr>
          <w:trHeight w:val="28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9476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>4237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4079F7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кло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3741DB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="003F1E3A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57" w:rsidRPr="00174757" w:rsidRDefault="00174757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E2245" w:rsidRDefault="003741DB" w:rsidP="00514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6</w:t>
            </w:r>
            <w:r w:rsidR="00861A7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E224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972E97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-</w:t>
            </w:r>
            <w:r w:rsidR="003122BA">
              <w:rPr>
                <w:rFonts w:ascii="Arial" w:hAnsi="Arial" w:cs="Arial"/>
                <w:color w:val="000000"/>
                <w:sz w:val="16"/>
                <w:szCs w:val="16"/>
              </w:rPr>
              <w:t xml:space="preserve">(рекр.настав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471B43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.2</w:t>
            </w:r>
            <w:r w:rsidR="00977EAA" w:rsidRPr="00845C1D">
              <w:rPr>
                <w:rFonts w:ascii="Arial" w:hAnsi="Arial" w:cs="Arial"/>
                <w:b/>
                <w:sz w:val="16"/>
                <w:szCs w:val="16"/>
              </w:rPr>
              <w:t>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A450EF" w:rsidP="00CD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C1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</w:t>
            </w:r>
            <w:r w:rsidR="00471B43">
              <w:rPr>
                <w:rFonts w:ascii="Arial" w:hAnsi="Arial" w:cs="Arial"/>
                <w:sz w:val="16"/>
                <w:szCs w:val="16"/>
              </w:rPr>
              <w:t>19.2</w:t>
            </w:r>
            <w:r w:rsidR="00977EAA" w:rsidRPr="00845C1D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4DB8" w:rsidRPr="00287595" w:rsidTr="00C8183A">
        <w:trPr>
          <w:trHeight w:val="45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B8" w:rsidRPr="008F4DB8" w:rsidRDefault="008F4DB8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lastRenderedPageBreak/>
              <w:t xml:space="preserve">423911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B8" w:rsidRDefault="008F4DB8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  <w:p w:rsidR="008F4DB8" w:rsidRPr="008F4DB8" w:rsidRDefault="008F4DB8" w:rsidP="008F4DB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( излети и екскурзиј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B8" w:rsidRPr="00A450EF" w:rsidRDefault="003741DB" w:rsidP="00956A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9.0</w:t>
            </w:r>
            <w:r w:rsidR="00A450EF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B8" w:rsidRPr="00287595" w:rsidRDefault="008F4DB8" w:rsidP="00956A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B8" w:rsidRPr="00287595" w:rsidRDefault="008F4DB8" w:rsidP="00956A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B8" w:rsidRPr="00A450EF" w:rsidRDefault="003741DB" w:rsidP="00956A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9.0</w:t>
            </w:r>
            <w:r w:rsidR="00A450EF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B8" w:rsidRPr="00287595" w:rsidRDefault="008F4DB8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B8" w:rsidRPr="00287595" w:rsidRDefault="008F4DB8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8183A">
        <w:trPr>
          <w:trHeight w:val="45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62521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-род.динар</w:t>
            </w:r>
          </w:p>
          <w:p w:rsidR="00CD6B0A" w:rsidRPr="00762521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 осигурање учени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F0424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45C1D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CD6B0A" w:rsidRPr="00845C1D">
              <w:rPr>
                <w:rFonts w:ascii="Arial" w:hAnsi="Arial" w:cs="Arial"/>
                <w:b/>
                <w:sz w:val="16"/>
                <w:szCs w:val="16"/>
              </w:rPr>
              <w:t>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3741DB" w:rsidP="003741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5C1D">
              <w:rPr>
                <w:rFonts w:ascii="Arial" w:hAnsi="Arial" w:cs="Arial"/>
                <w:sz w:val="16"/>
                <w:szCs w:val="16"/>
              </w:rPr>
              <w:t>400.000,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5C5D2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-род.динар</w:t>
            </w:r>
          </w:p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 обезбеђење учени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3741DB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CD6B0A" w:rsidRPr="00845C1D">
              <w:rPr>
                <w:rFonts w:ascii="Arial" w:hAnsi="Arial" w:cs="Arial"/>
                <w:b/>
                <w:sz w:val="16"/>
                <w:szCs w:val="16"/>
              </w:rPr>
              <w:t>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3741DB" w:rsidP="003741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845C1D">
              <w:rPr>
                <w:rFonts w:ascii="Arial" w:hAnsi="Arial" w:cs="Arial"/>
                <w:sz w:val="16"/>
                <w:szCs w:val="16"/>
              </w:rPr>
              <w:t>00.000,00</w:t>
            </w:r>
            <w:r w:rsidR="0052329D" w:rsidRPr="00845C1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41DB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1DB" w:rsidRPr="003741DB" w:rsidRDefault="003741DB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1DB" w:rsidRDefault="003741DB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стале опште услуге-род.динар</w:t>
            </w:r>
          </w:p>
          <w:p w:rsidR="003741DB" w:rsidRPr="003741DB" w:rsidRDefault="003741DB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( музеји, </w:t>
            </w:r>
            <w:r w:rsidR="008D5735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позориште,културна дешавања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по</w:t>
            </w:r>
            <w:r w:rsidR="008D5735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л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удневни излети..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1DB" w:rsidRPr="003741DB" w:rsidRDefault="003741DB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1DB" w:rsidRPr="00845C1D" w:rsidRDefault="003741DB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1DB" w:rsidRPr="00845C1D" w:rsidRDefault="003741DB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1DB" w:rsidRPr="00845C1D" w:rsidRDefault="003741DB" w:rsidP="00CD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1.0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1DB" w:rsidRPr="00287595" w:rsidRDefault="003741DB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DB" w:rsidRPr="00287595" w:rsidRDefault="003741DB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62521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-род.динар</w:t>
            </w:r>
          </w:p>
          <w:p w:rsidR="00CD6B0A" w:rsidRPr="00762521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исхран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720430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3F1E3A" w:rsidRPr="00845C1D">
              <w:rPr>
                <w:rFonts w:ascii="Arial" w:hAnsi="Arial" w:cs="Arial"/>
                <w:b/>
                <w:sz w:val="16"/>
                <w:szCs w:val="16"/>
              </w:rPr>
              <w:t>.0</w:t>
            </w:r>
            <w:r w:rsidR="00CD6B0A" w:rsidRPr="00845C1D">
              <w:rPr>
                <w:rFonts w:ascii="Arial" w:hAnsi="Arial" w:cs="Arial"/>
                <w:b/>
                <w:sz w:val="16"/>
                <w:szCs w:val="16"/>
              </w:rPr>
              <w:t>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720430" w:rsidP="007204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845C1D">
              <w:rPr>
                <w:rFonts w:ascii="Arial" w:hAnsi="Arial" w:cs="Arial"/>
                <w:sz w:val="16"/>
                <w:szCs w:val="16"/>
              </w:rPr>
              <w:t>.000.000,00</w:t>
            </w:r>
            <w:r w:rsidR="0052329D" w:rsidRPr="00845C1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55EC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865D6D" w:rsidRDefault="00865D6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D6D">
              <w:rPr>
                <w:rFonts w:ascii="Arial" w:hAnsi="Arial" w:cs="Arial"/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Default="00865D6D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стале опште услуге-род.динар</w:t>
            </w:r>
          </w:p>
          <w:p w:rsidR="00865D6D" w:rsidRPr="00865D6D" w:rsidRDefault="00865D6D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( фотографије 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865D6D" w:rsidRDefault="00865D6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287595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287595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CC0ED4" w:rsidRDefault="00CC0ED4" w:rsidP="00CC0E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865D6D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C" w:rsidRPr="00287595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454470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2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CE7EDF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C63B7F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4B53D1" w:rsidRDefault="008D3E2D" w:rsidP="008D3E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4B53D1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454470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3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A0353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јавног здравља-инспекција и анализ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A732C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965724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965724" w:rsidRDefault="00A732C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CD6B0A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965724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35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0C1FD7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м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едицинске услуг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санитарни прегле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314B59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314B59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CD6B0A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3B0F6B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B0544" w:rsidRDefault="00FB054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15C3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C3" w:rsidRPr="00C6011B" w:rsidRDefault="004D15C3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011B">
              <w:rPr>
                <w:rFonts w:ascii="Arial" w:hAnsi="Arial" w:cs="Arial"/>
                <w:sz w:val="16"/>
                <w:szCs w:val="16"/>
                <w:lang w:val="sr-Cyrl-RS"/>
              </w:rPr>
              <w:t>4251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C3" w:rsidRPr="00C6011B" w:rsidRDefault="004D15C3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011B">
              <w:rPr>
                <w:rFonts w:ascii="Arial" w:hAnsi="Arial" w:cs="Arial"/>
                <w:sz w:val="16"/>
                <w:szCs w:val="16"/>
                <w:lang w:val="sr-Cyrl-RS"/>
              </w:rPr>
              <w:t>Молерско-фарбарски радов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C3" w:rsidRPr="00C6011B" w:rsidRDefault="00624663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</w:t>
            </w:r>
            <w:r w:rsidR="004D15C3" w:rsidRPr="00C6011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C3" w:rsidRPr="00C6011B" w:rsidRDefault="004D15C3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C3" w:rsidRPr="00C6011B" w:rsidRDefault="004D15C3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C3" w:rsidRPr="00C6011B" w:rsidRDefault="004D15C3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C3" w:rsidRPr="00720430" w:rsidRDefault="00624663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="00720430" w:rsidRPr="00720430">
              <w:rPr>
                <w:rFonts w:ascii="Arial" w:hAnsi="Arial" w:cs="Arial"/>
                <w:sz w:val="16"/>
                <w:szCs w:val="16"/>
                <w:lang w:val="sr-Cyrl-RS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C3" w:rsidRPr="00720430" w:rsidRDefault="004D15C3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CD6B0A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1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44568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државање централног греја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720430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="00175BAB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C86800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756D28" w:rsidRDefault="00720430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175BAB" w:rsidRPr="00756D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D6B0A" w:rsidRPr="00756D28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CD6B0A" w:rsidRPr="00756D28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CD6B0A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9476A" w:rsidRDefault="00B30BA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CD6B0A" w:rsidRPr="00F9476A">
              <w:rPr>
                <w:rFonts w:ascii="Arial" w:hAnsi="Arial" w:cs="Arial"/>
                <w:color w:val="000000"/>
                <w:sz w:val="16"/>
                <w:szCs w:val="16"/>
              </w:rPr>
              <w:t>4251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услуге и материјал за одржавањ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880C35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E34D7F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Default="006E4A68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6E4A68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ОСИ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C4584F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250.000,00</w:t>
            </w:r>
          </w:p>
          <w:p w:rsidR="00C4584F" w:rsidRPr="00C4584F" w:rsidRDefault="00C4584F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(рефундација-Миленијум ос.)</w:t>
            </w:r>
          </w:p>
        </w:tc>
      </w:tr>
      <w:tr w:rsidR="00CD6B0A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9476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>42519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E549C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бјек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5B3324" w:rsidP="001520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2C6F42">
              <w:rPr>
                <w:rFonts w:ascii="Arial" w:hAnsi="Arial" w:cs="Arial"/>
                <w:b/>
                <w:color w:val="000000"/>
                <w:sz w:val="16"/>
                <w:szCs w:val="16"/>
              </w:rPr>
              <w:t>.9</w:t>
            </w:r>
            <w:r w:rsidR="00720430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880C35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E549C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71C00" w:rsidRDefault="008B79B0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355E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80C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85CCE" w:rsidRPr="00871C00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756D28" w:rsidRDefault="005B332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2C6F42">
              <w:rPr>
                <w:rFonts w:ascii="Arial" w:hAnsi="Arial" w:cs="Arial"/>
                <w:color w:val="000000"/>
                <w:sz w:val="16"/>
                <w:szCs w:val="16"/>
              </w:rPr>
              <w:t>.6</w:t>
            </w:r>
            <w:r w:rsidR="0072043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CD6B0A" w:rsidRPr="00756D28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  <w:p w:rsidR="00CD6B0A" w:rsidRPr="00756D28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CD6B0A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9476A" w:rsidRDefault="00B30BA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D6B0A" w:rsidRPr="00F9476A">
              <w:rPr>
                <w:rFonts w:ascii="Arial" w:hAnsi="Arial" w:cs="Arial"/>
                <w:color w:val="000000"/>
                <w:sz w:val="16"/>
                <w:szCs w:val="16"/>
              </w:rPr>
              <w:t>4252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B5460B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чунарска опре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CD6B0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D6B0A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9476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>4252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ектронска и фотографска опре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CB4A15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D213C" w:rsidRPr="00287595" w:rsidRDefault="004D213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3719D" w:rsidRDefault="00CB4A15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CD6B0A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63719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1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нцеларијски материј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720430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  <w:r w:rsidR="009F1969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720430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9F196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D6B0A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4244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F04244" w:rsidRDefault="00F04244" w:rsidP="00DA3458">
            <w:pPr>
              <w:tabs>
                <w:tab w:val="right" w:pos="124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42612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F04244" w:rsidRDefault="00F04244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Расходи за одећу,обућу и унифор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F04244" w:rsidRDefault="00F0424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4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287595" w:rsidRDefault="00F0424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287595" w:rsidRDefault="00F0424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287595" w:rsidRDefault="00F0424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F04244" w:rsidRDefault="00F04244" w:rsidP="00554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44" w:rsidRPr="00287595" w:rsidRDefault="00F0424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DA3458">
            <w:pPr>
              <w:tabs>
                <w:tab w:val="right" w:pos="124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3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чна литература за редовне потребе запослен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720430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720430" w:rsidP="00554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CD6B0A" w:rsidRPr="00287595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E91AE3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3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E91AE3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теријал за образовањ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720430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720430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CD6B0A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4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F76E7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нзин-косил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732DC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A449DB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BE69C4" w:rsidRDefault="00BE69C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6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533458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 образовање и 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к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лтур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720430" w:rsidP="004545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C2183E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720430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 w:rsidR="00CD6B0A" w:rsidRPr="00287595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8183A">
        <w:trPr>
          <w:trHeight w:val="5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и м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едицински и лабараторијски материјал</w:t>
            </w:r>
          </w:p>
          <w:p w:rsidR="00CD6B0A" w:rsidRPr="007B6ADC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апоте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175D70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3934C4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175D70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934C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D6B0A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9566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8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9566D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Материјал за одржавање хигије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720430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720430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 w:rsidR="00CD6B0A" w:rsidRPr="00287595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8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ра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BD521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  <w:r w:rsidR="00CD6B0A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EA4EE7" w:rsidRDefault="00BD521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EA4EE7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8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ић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="00CD6B0A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EA4EE7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EA4EE7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18DF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8C1F1C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F9566D" w:rsidRDefault="006C18DF" w:rsidP="006C18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теријали за посебне намен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трошни материј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73422D" w:rsidRDefault="00720430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</w:t>
            </w:r>
            <w:r w:rsidR="006C18DF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720430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6C18D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C18DF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18DF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4B59D4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9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4B59D4" w:rsidRDefault="006C18DF" w:rsidP="006C18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и материјали за посебне наме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73422D" w:rsidRDefault="0045458B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  <w:r w:rsidR="001E4E79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Default="0045458B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1E4E79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DF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18DF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219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F9566D" w:rsidRDefault="006C18DF" w:rsidP="006C18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ни порези и такс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73422D" w:rsidRDefault="006276E7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6C18DF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1C" w:rsidRDefault="00BD521C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45F8" w:rsidRPr="007745F8" w:rsidRDefault="007745F8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</w:tr>
      <w:tr w:rsidR="00380E33" w:rsidRPr="00756D28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720430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831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Default="006D65CB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6858AC" w:rsidRDefault="00A7307A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380E3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756D28" w:rsidRDefault="00A7307A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</w:t>
            </w:r>
            <w:r w:rsidR="00380E33"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0.000,00</w:t>
            </w:r>
          </w:p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(рефундациј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4D3A5A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</w:tr>
      <w:tr w:rsidR="00380E33" w:rsidRPr="00756D28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122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Намештај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543B9C" w:rsidRDefault="00B27026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96</w:t>
            </w:r>
            <w:r w:rsidR="00B614A5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0.000</w:t>
            </w:r>
            <w:r w:rsidR="00380E33" w:rsidRPr="00543B9C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F413B1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756D28" w:rsidRDefault="00B27026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96</w:t>
            </w:r>
            <w:r w:rsidR="00B614A5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0.000</w:t>
            </w:r>
            <w:r w:rsidR="00380E33"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,00</w:t>
            </w:r>
          </w:p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(рефундација)</w:t>
            </w:r>
          </w:p>
        </w:tc>
      </w:tr>
      <w:tr w:rsidR="00380E33" w:rsidRPr="00756D28" w:rsidTr="00C8183A">
        <w:trPr>
          <w:trHeight w:val="33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12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1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 xml:space="preserve">Рачунари, монитори,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73422D" w:rsidRDefault="001A7A4D" w:rsidP="001A7A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380E33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380E33" w:rsidRPr="0073422D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756D28" w:rsidRDefault="001A7A4D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8A7263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0.000</w:t>
            </w:r>
            <w:r w:rsidR="00380E33"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,00</w:t>
            </w:r>
          </w:p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(рефундација)</w:t>
            </w:r>
          </w:p>
        </w:tc>
      </w:tr>
      <w:tr w:rsidR="00380E33" w:rsidRPr="00756D28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122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Штамп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73422D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0.000,00</w:t>
            </w:r>
          </w:p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(рефундација)</w:t>
            </w:r>
          </w:p>
        </w:tc>
      </w:tr>
      <w:tr w:rsidR="00380E33" w:rsidRPr="00756D28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126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Опрема за образовањ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73422D" w:rsidRDefault="00B614A5" w:rsidP="001A7A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0</w:t>
            </w:r>
            <w:r w:rsidR="00380E33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B1501F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F9566D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756D28" w:rsidRDefault="00B614A5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800</w:t>
            </w:r>
            <w:r w:rsidR="00380E33"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000,00</w:t>
            </w:r>
          </w:p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(рефундација)</w:t>
            </w:r>
          </w:p>
        </w:tc>
      </w:tr>
      <w:tr w:rsidR="00F04244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287595" w:rsidRDefault="00F04244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lastRenderedPageBreak/>
              <w:t>5129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Default="00F04244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Моторна опре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F04244" w:rsidRDefault="00F04244" w:rsidP="001E4E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2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Default="00F04244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287595" w:rsidRDefault="00F04244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287595" w:rsidRDefault="00F04244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244" w:rsidRPr="00F04244" w:rsidRDefault="00F04244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44" w:rsidRDefault="005D1DED" w:rsidP="009C6D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5D1DED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  <w:p w:rsidR="005D1DED" w:rsidRPr="005D1DED" w:rsidRDefault="005D1DED" w:rsidP="009C6D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(рефундација)</w:t>
            </w:r>
          </w:p>
        </w:tc>
      </w:tr>
      <w:tr w:rsidR="00380E33" w:rsidRPr="00287595" w:rsidTr="00C8183A">
        <w:trPr>
          <w:trHeight w:val="37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15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Књиге у библиотец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73422D" w:rsidRDefault="001E4E79" w:rsidP="001E4E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380E33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3237B7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3237B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.000,00</w:t>
            </w:r>
          </w:p>
          <w:p w:rsidR="00380E33" w:rsidRPr="00F413B1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Cyrl-CS"/>
              </w:rPr>
            </w:pPr>
            <w:r w:rsidRPr="003237B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(рефундациј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F413B1" w:rsidRDefault="00380E33" w:rsidP="009C6D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Cyrl-CS"/>
              </w:rPr>
            </w:pPr>
          </w:p>
        </w:tc>
      </w:tr>
      <w:tr w:rsidR="00380E33" w:rsidRPr="00287595" w:rsidTr="00C8183A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73422D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E621F" w:rsidRDefault="000E621F" w:rsidP="000E621F">
      <w:pPr>
        <w:rPr>
          <w:rFonts w:ascii="Tahoma" w:hAnsi="Tahoma" w:cs="Tahoma"/>
          <w:sz w:val="16"/>
          <w:szCs w:val="16"/>
        </w:rPr>
      </w:pPr>
    </w:p>
    <w:p w:rsidR="000E621F" w:rsidRPr="000E621F" w:rsidRDefault="000E621F" w:rsidP="000E621F">
      <w:pPr>
        <w:rPr>
          <w:rFonts w:ascii="Tahoma" w:hAnsi="Tahoma" w:cs="Tahoma"/>
          <w:sz w:val="16"/>
          <w:szCs w:val="16"/>
        </w:rPr>
      </w:pPr>
    </w:p>
    <w:p w:rsidR="00811ABC" w:rsidRPr="00287595" w:rsidRDefault="00AC2BB9" w:rsidP="00811ABC">
      <w:pPr>
        <w:jc w:val="center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 xml:space="preserve">   </w:t>
      </w:r>
      <w:r w:rsidR="00811ABC" w:rsidRPr="00287595">
        <w:rPr>
          <w:rFonts w:ascii="Tahoma" w:hAnsi="Tahoma" w:cs="Tahoma"/>
          <w:sz w:val="16"/>
          <w:szCs w:val="16"/>
          <w:lang w:val="sr-Cyrl-CS"/>
        </w:rPr>
        <w:t>Члан 3.</w:t>
      </w:r>
    </w:p>
    <w:p w:rsidR="00811ABC" w:rsidRPr="00287595" w:rsidRDefault="00811ABC" w:rsidP="00811ABC">
      <w:pPr>
        <w:jc w:val="center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jc w:val="center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 xml:space="preserve">         Ако се у току године примања смање, издаци по овом плану извршаваће се по приоритетима, и то: обавезе утврђене законским прописима и минимални стални трошкови неопходни за несметано функционисање корисника буџетских средстава.</w:t>
      </w:r>
    </w:p>
    <w:p w:rsidR="00931A6E" w:rsidRDefault="00931A6E" w:rsidP="0062597E">
      <w:pPr>
        <w:jc w:val="both"/>
        <w:rPr>
          <w:rFonts w:ascii="Tahoma" w:hAnsi="Tahoma" w:cs="Tahoma"/>
          <w:sz w:val="16"/>
          <w:szCs w:val="16"/>
        </w:rPr>
      </w:pPr>
    </w:p>
    <w:p w:rsidR="00811ABC" w:rsidRPr="00287595" w:rsidRDefault="00AC2BB9" w:rsidP="00AC2BB9">
      <w:pPr>
        <w:ind w:left="3552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 xml:space="preserve">            </w:t>
      </w:r>
      <w:r w:rsidR="00811ABC" w:rsidRPr="00287595">
        <w:rPr>
          <w:rFonts w:ascii="Tahoma" w:hAnsi="Tahoma" w:cs="Tahoma"/>
          <w:sz w:val="16"/>
          <w:szCs w:val="16"/>
          <w:lang w:val="sr-Cyrl-CS"/>
        </w:rPr>
        <w:t>Члан 4.</w:t>
      </w:r>
    </w:p>
    <w:p w:rsidR="00811ABC" w:rsidRPr="00287595" w:rsidRDefault="00811ABC" w:rsidP="00811ABC">
      <w:pPr>
        <w:ind w:left="720"/>
        <w:jc w:val="center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 xml:space="preserve">         Ако школа не оствари додатне приходе, апропријације утврђене из тих прихода неће се извршавати на терет средстава буџета.</w:t>
      </w:r>
    </w:p>
    <w:p w:rsidR="00811ABC" w:rsidRPr="00287595" w:rsidRDefault="00811ABC" w:rsidP="00811ABC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ab/>
        <w:t>Ако школа оствари додатне приходе у износу већем од износа исказаног, могу користити средства остварене из додатних прихода до нивоа до ког су та средства остварена, а за намене утврђене овим планом.</w:t>
      </w:r>
    </w:p>
    <w:p w:rsidR="00811ABC" w:rsidRPr="00287595" w:rsidRDefault="00811ABC" w:rsidP="00811ABC">
      <w:pPr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ind w:firstLine="540"/>
        <w:jc w:val="both"/>
        <w:rPr>
          <w:rFonts w:ascii="Tahoma" w:hAnsi="Tahoma" w:cs="Tahoma"/>
          <w:sz w:val="16"/>
          <w:szCs w:val="16"/>
          <w:lang w:val="sr-Cyrl-CS"/>
        </w:rPr>
      </w:pPr>
    </w:p>
    <w:p w:rsidR="005757A4" w:rsidRDefault="00057114" w:rsidP="00811ABC">
      <w:pPr>
        <w:ind w:firstLine="540"/>
        <w:jc w:val="center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 xml:space="preserve"> Члан 5</w:t>
      </w:r>
    </w:p>
    <w:p w:rsidR="001C1D41" w:rsidRDefault="001C1D41" w:rsidP="00811ABC">
      <w:pPr>
        <w:ind w:firstLine="540"/>
        <w:jc w:val="center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ind w:firstLine="540"/>
        <w:jc w:val="center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>.</w:t>
      </w:r>
    </w:p>
    <w:p w:rsidR="00811ABC" w:rsidRPr="00287595" w:rsidRDefault="00811ABC" w:rsidP="00811ABC">
      <w:pPr>
        <w:ind w:firstLine="540"/>
        <w:jc w:val="both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 xml:space="preserve"> </w:t>
      </w:r>
    </w:p>
    <w:p w:rsidR="00811ABC" w:rsidRPr="00287595" w:rsidRDefault="00811ABC" w:rsidP="00AC2BB9">
      <w:pPr>
        <w:ind w:firstLine="720"/>
        <w:jc w:val="both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>Ступа на снагу у року од 8 дана од дана доношења на седници Школског одбора.</w:t>
      </w:r>
    </w:p>
    <w:p w:rsidR="00811ABC" w:rsidRPr="00287595" w:rsidRDefault="00811ABC" w:rsidP="00811ABC">
      <w:pPr>
        <w:ind w:left="720"/>
        <w:jc w:val="both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ind w:left="720"/>
        <w:jc w:val="both"/>
        <w:rPr>
          <w:rFonts w:ascii="Tahoma" w:hAnsi="Tahoma" w:cs="Tahoma"/>
          <w:sz w:val="16"/>
          <w:szCs w:val="16"/>
          <w:lang w:val="sr-Cyrl-CS"/>
        </w:rPr>
      </w:pPr>
    </w:p>
    <w:p w:rsidR="00811ABC" w:rsidRDefault="00811ABC" w:rsidP="005C58E0">
      <w:pPr>
        <w:ind w:left="720"/>
        <w:jc w:val="right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  <w:t>ПРЕДСЕДНИК ШКОЛСКОГ ОДБОРА,</w:t>
      </w:r>
    </w:p>
    <w:p w:rsidR="0075308E" w:rsidRDefault="0075308E" w:rsidP="005C58E0">
      <w:pPr>
        <w:ind w:left="720"/>
        <w:jc w:val="right"/>
        <w:rPr>
          <w:rFonts w:ascii="Tahoma" w:hAnsi="Tahoma" w:cs="Tahoma"/>
          <w:sz w:val="16"/>
          <w:szCs w:val="16"/>
          <w:lang w:val="sr-Cyrl-CS"/>
        </w:rPr>
      </w:pPr>
    </w:p>
    <w:p w:rsidR="0075308E" w:rsidRPr="00287595" w:rsidRDefault="0075308E" w:rsidP="005C58E0">
      <w:pPr>
        <w:ind w:left="720"/>
        <w:jc w:val="right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F11A14">
      <w:pPr>
        <w:ind w:left="720"/>
        <w:jc w:val="right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  <w:t xml:space="preserve"> ____________________________</w:t>
      </w:r>
    </w:p>
    <w:p w:rsidR="00811ABC" w:rsidRPr="00CB4F57" w:rsidRDefault="00F11A14" w:rsidP="00CB4F57">
      <w:pPr>
        <w:ind w:left="720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</w:t>
      </w:r>
      <w:r>
        <w:rPr>
          <w:rFonts w:ascii="Tahoma" w:hAnsi="Tahoma" w:cs="Tahoma"/>
          <w:sz w:val="16"/>
          <w:szCs w:val="16"/>
          <w:lang w:val="sr-Cyrl-CS"/>
        </w:rPr>
        <w:tab/>
      </w:r>
      <w:r w:rsidR="00811ABC" w:rsidRPr="00287595">
        <w:rPr>
          <w:rFonts w:ascii="Tahoma" w:hAnsi="Tahoma" w:cs="Tahoma"/>
          <w:sz w:val="16"/>
          <w:szCs w:val="16"/>
          <w:lang w:val="sr-Cyrl-CS"/>
        </w:rPr>
        <w:t xml:space="preserve"> </w:t>
      </w:r>
      <w:r w:rsidR="00C3339F">
        <w:rPr>
          <w:rFonts w:ascii="Tahoma" w:hAnsi="Tahoma" w:cs="Tahoma"/>
          <w:sz w:val="16"/>
          <w:szCs w:val="16"/>
        </w:rPr>
        <w:t xml:space="preserve">   </w:t>
      </w:r>
      <w:r w:rsidR="00811ABC" w:rsidRPr="00287595">
        <w:rPr>
          <w:rFonts w:ascii="Tahoma" w:hAnsi="Tahoma" w:cs="Tahoma"/>
          <w:sz w:val="16"/>
          <w:szCs w:val="16"/>
          <w:lang w:val="sr-Cyrl-CS"/>
        </w:rPr>
        <w:t xml:space="preserve"> </w:t>
      </w:r>
      <w:r w:rsidR="0046350C">
        <w:rPr>
          <w:rFonts w:ascii="Tahoma" w:hAnsi="Tahoma" w:cs="Tahoma"/>
          <w:sz w:val="16"/>
          <w:szCs w:val="16"/>
        </w:rPr>
        <w:t>Душан Кнежевић</w:t>
      </w: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  </w:t>
      </w:r>
    </w:p>
    <w:p w:rsidR="00811ABC" w:rsidRDefault="00811ABC" w:rsidP="00811ABC"/>
    <w:sectPr w:rsidR="00811ABC" w:rsidSect="0046377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42E" w:rsidRDefault="004F442E" w:rsidP="00751067">
      <w:r>
        <w:separator/>
      </w:r>
    </w:p>
  </w:endnote>
  <w:endnote w:type="continuationSeparator" w:id="0">
    <w:p w:rsidR="004F442E" w:rsidRDefault="004F442E" w:rsidP="0075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irilica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42E" w:rsidRDefault="004F442E" w:rsidP="00751067">
      <w:r>
        <w:separator/>
      </w:r>
    </w:p>
  </w:footnote>
  <w:footnote w:type="continuationSeparator" w:id="0">
    <w:p w:rsidR="004F442E" w:rsidRDefault="004F442E" w:rsidP="00751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ABC"/>
    <w:rsid w:val="00004F31"/>
    <w:rsid w:val="00005D14"/>
    <w:rsid w:val="00005F65"/>
    <w:rsid w:val="00006690"/>
    <w:rsid w:val="00006E3A"/>
    <w:rsid w:val="000120FE"/>
    <w:rsid w:val="0001413B"/>
    <w:rsid w:val="00015959"/>
    <w:rsid w:val="00020992"/>
    <w:rsid w:val="00020EE0"/>
    <w:rsid w:val="00022317"/>
    <w:rsid w:val="00022AEC"/>
    <w:rsid w:val="000247ED"/>
    <w:rsid w:val="00032974"/>
    <w:rsid w:val="00036997"/>
    <w:rsid w:val="000447B2"/>
    <w:rsid w:val="0005128B"/>
    <w:rsid w:val="00051D30"/>
    <w:rsid w:val="000535A1"/>
    <w:rsid w:val="00056244"/>
    <w:rsid w:val="00057114"/>
    <w:rsid w:val="000575EF"/>
    <w:rsid w:val="00060217"/>
    <w:rsid w:val="00076898"/>
    <w:rsid w:val="00076BA5"/>
    <w:rsid w:val="00086613"/>
    <w:rsid w:val="00096752"/>
    <w:rsid w:val="00097F17"/>
    <w:rsid w:val="000A2B6C"/>
    <w:rsid w:val="000A34A3"/>
    <w:rsid w:val="000A4328"/>
    <w:rsid w:val="000A7479"/>
    <w:rsid w:val="000B06F8"/>
    <w:rsid w:val="000B2C66"/>
    <w:rsid w:val="000B66CE"/>
    <w:rsid w:val="000C1FD7"/>
    <w:rsid w:val="000C3874"/>
    <w:rsid w:val="000D2F94"/>
    <w:rsid w:val="000D5854"/>
    <w:rsid w:val="000D744A"/>
    <w:rsid w:val="000D7F7E"/>
    <w:rsid w:val="000E13D5"/>
    <w:rsid w:val="000E45BF"/>
    <w:rsid w:val="000E621F"/>
    <w:rsid w:val="001144F5"/>
    <w:rsid w:val="00116636"/>
    <w:rsid w:val="00121553"/>
    <w:rsid w:val="0012158E"/>
    <w:rsid w:val="001217A8"/>
    <w:rsid w:val="001278CD"/>
    <w:rsid w:val="001355E2"/>
    <w:rsid w:val="001355EC"/>
    <w:rsid w:val="001366D3"/>
    <w:rsid w:val="00136AA4"/>
    <w:rsid w:val="0014348E"/>
    <w:rsid w:val="00147495"/>
    <w:rsid w:val="00150BFF"/>
    <w:rsid w:val="00152052"/>
    <w:rsid w:val="0015711E"/>
    <w:rsid w:val="00160F53"/>
    <w:rsid w:val="001650FA"/>
    <w:rsid w:val="00171154"/>
    <w:rsid w:val="00174757"/>
    <w:rsid w:val="00175BAB"/>
    <w:rsid w:val="00175D70"/>
    <w:rsid w:val="00183A8E"/>
    <w:rsid w:val="00190011"/>
    <w:rsid w:val="001915E5"/>
    <w:rsid w:val="0019337C"/>
    <w:rsid w:val="001A3C33"/>
    <w:rsid w:val="001A45AE"/>
    <w:rsid w:val="001A7A4D"/>
    <w:rsid w:val="001B0C59"/>
    <w:rsid w:val="001B1DD5"/>
    <w:rsid w:val="001B559D"/>
    <w:rsid w:val="001C1D41"/>
    <w:rsid w:val="001C208A"/>
    <w:rsid w:val="001C252D"/>
    <w:rsid w:val="001C438A"/>
    <w:rsid w:val="001D12AB"/>
    <w:rsid w:val="001D2861"/>
    <w:rsid w:val="001D357E"/>
    <w:rsid w:val="001D567A"/>
    <w:rsid w:val="001D6CC9"/>
    <w:rsid w:val="001E18D9"/>
    <w:rsid w:val="001E1D28"/>
    <w:rsid w:val="001E4E79"/>
    <w:rsid w:val="001E51C8"/>
    <w:rsid w:val="001E5C50"/>
    <w:rsid w:val="001F1E7E"/>
    <w:rsid w:val="001F3075"/>
    <w:rsid w:val="001F3E6A"/>
    <w:rsid w:val="001F70FB"/>
    <w:rsid w:val="001F7D59"/>
    <w:rsid w:val="00200D95"/>
    <w:rsid w:val="00201BBC"/>
    <w:rsid w:val="00213674"/>
    <w:rsid w:val="002138D7"/>
    <w:rsid w:val="002138ED"/>
    <w:rsid w:val="00217992"/>
    <w:rsid w:val="00220350"/>
    <w:rsid w:val="00223F80"/>
    <w:rsid w:val="002248F7"/>
    <w:rsid w:val="00225AC1"/>
    <w:rsid w:val="00233458"/>
    <w:rsid w:val="002404B2"/>
    <w:rsid w:val="0024547F"/>
    <w:rsid w:val="0024562D"/>
    <w:rsid w:val="002469BD"/>
    <w:rsid w:val="00251E8B"/>
    <w:rsid w:val="00254262"/>
    <w:rsid w:val="00256AFD"/>
    <w:rsid w:val="002579C9"/>
    <w:rsid w:val="0026042B"/>
    <w:rsid w:val="00262AD2"/>
    <w:rsid w:val="00265B19"/>
    <w:rsid w:val="00275221"/>
    <w:rsid w:val="00276488"/>
    <w:rsid w:val="00277124"/>
    <w:rsid w:val="00281828"/>
    <w:rsid w:val="002828D3"/>
    <w:rsid w:val="002861B5"/>
    <w:rsid w:val="00287595"/>
    <w:rsid w:val="002A0353"/>
    <w:rsid w:val="002A0DA7"/>
    <w:rsid w:val="002A318F"/>
    <w:rsid w:val="002A37D8"/>
    <w:rsid w:val="002B0CDB"/>
    <w:rsid w:val="002B170A"/>
    <w:rsid w:val="002B5008"/>
    <w:rsid w:val="002B52AF"/>
    <w:rsid w:val="002C46A4"/>
    <w:rsid w:val="002C5889"/>
    <w:rsid w:val="002C5D70"/>
    <w:rsid w:val="002C6F42"/>
    <w:rsid w:val="002D07C2"/>
    <w:rsid w:val="002D43FB"/>
    <w:rsid w:val="002E1054"/>
    <w:rsid w:val="002E14EC"/>
    <w:rsid w:val="002E67E3"/>
    <w:rsid w:val="002F11C2"/>
    <w:rsid w:val="002F3B51"/>
    <w:rsid w:val="0030059D"/>
    <w:rsid w:val="0030131B"/>
    <w:rsid w:val="003074C6"/>
    <w:rsid w:val="00307E90"/>
    <w:rsid w:val="003122BA"/>
    <w:rsid w:val="00314B59"/>
    <w:rsid w:val="003158AB"/>
    <w:rsid w:val="003237B7"/>
    <w:rsid w:val="00327516"/>
    <w:rsid w:val="00331BC8"/>
    <w:rsid w:val="003340D7"/>
    <w:rsid w:val="00334ABF"/>
    <w:rsid w:val="003401FF"/>
    <w:rsid w:val="00342561"/>
    <w:rsid w:val="003436BA"/>
    <w:rsid w:val="003516A1"/>
    <w:rsid w:val="003543CA"/>
    <w:rsid w:val="003543F3"/>
    <w:rsid w:val="0035539A"/>
    <w:rsid w:val="00355FD7"/>
    <w:rsid w:val="00356C3A"/>
    <w:rsid w:val="003615BF"/>
    <w:rsid w:val="003658B4"/>
    <w:rsid w:val="00367FAB"/>
    <w:rsid w:val="00370089"/>
    <w:rsid w:val="00370B70"/>
    <w:rsid w:val="003720A9"/>
    <w:rsid w:val="003741DB"/>
    <w:rsid w:val="00375B34"/>
    <w:rsid w:val="003775E0"/>
    <w:rsid w:val="00380E33"/>
    <w:rsid w:val="00383310"/>
    <w:rsid w:val="0038443B"/>
    <w:rsid w:val="003853EC"/>
    <w:rsid w:val="0038559B"/>
    <w:rsid w:val="00387199"/>
    <w:rsid w:val="003912C6"/>
    <w:rsid w:val="00392303"/>
    <w:rsid w:val="003934C4"/>
    <w:rsid w:val="003A3623"/>
    <w:rsid w:val="003A49D0"/>
    <w:rsid w:val="003A53D3"/>
    <w:rsid w:val="003B0F6B"/>
    <w:rsid w:val="003B231E"/>
    <w:rsid w:val="003B31EB"/>
    <w:rsid w:val="003C3B5D"/>
    <w:rsid w:val="003C3D39"/>
    <w:rsid w:val="003E2C3D"/>
    <w:rsid w:val="003E6913"/>
    <w:rsid w:val="003E7F10"/>
    <w:rsid w:val="003F1E3A"/>
    <w:rsid w:val="003F53A7"/>
    <w:rsid w:val="003F6DD2"/>
    <w:rsid w:val="003F7AC2"/>
    <w:rsid w:val="0040024B"/>
    <w:rsid w:val="004079F7"/>
    <w:rsid w:val="00416B5E"/>
    <w:rsid w:val="00421E57"/>
    <w:rsid w:val="00421FEC"/>
    <w:rsid w:val="00422AE2"/>
    <w:rsid w:val="004235B6"/>
    <w:rsid w:val="00423B49"/>
    <w:rsid w:val="0042452E"/>
    <w:rsid w:val="00425DA7"/>
    <w:rsid w:val="00426935"/>
    <w:rsid w:val="00426B81"/>
    <w:rsid w:val="00430DB2"/>
    <w:rsid w:val="00434466"/>
    <w:rsid w:val="00435E88"/>
    <w:rsid w:val="00442EF0"/>
    <w:rsid w:val="00450A5B"/>
    <w:rsid w:val="00451354"/>
    <w:rsid w:val="0045320B"/>
    <w:rsid w:val="00454470"/>
    <w:rsid w:val="0045458B"/>
    <w:rsid w:val="004547A0"/>
    <w:rsid w:val="0045744E"/>
    <w:rsid w:val="0046350C"/>
    <w:rsid w:val="00463770"/>
    <w:rsid w:val="00464799"/>
    <w:rsid w:val="004717D1"/>
    <w:rsid w:val="00471B43"/>
    <w:rsid w:val="004728B1"/>
    <w:rsid w:val="00473DEA"/>
    <w:rsid w:val="00474064"/>
    <w:rsid w:val="004742AE"/>
    <w:rsid w:val="00482E76"/>
    <w:rsid w:val="004830A5"/>
    <w:rsid w:val="0048342E"/>
    <w:rsid w:val="004927CF"/>
    <w:rsid w:val="004A261D"/>
    <w:rsid w:val="004A3F3F"/>
    <w:rsid w:val="004B4899"/>
    <w:rsid w:val="004B53D1"/>
    <w:rsid w:val="004B59D4"/>
    <w:rsid w:val="004B5BFC"/>
    <w:rsid w:val="004C0076"/>
    <w:rsid w:val="004C00B3"/>
    <w:rsid w:val="004C0873"/>
    <w:rsid w:val="004D15C3"/>
    <w:rsid w:val="004D1699"/>
    <w:rsid w:val="004D213C"/>
    <w:rsid w:val="004D3A5A"/>
    <w:rsid w:val="004D3B35"/>
    <w:rsid w:val="004E26B6"/>
    <w:rsid w:val="004E443E"/>
    <w:rsid w:val="004E56A1"/>
    <w:rsid w:val="004E5C07"/>
    <w:rsid w:val="004E68C0"/>
    <w:rsid w:val="004F39B9"/>
    <w:rsid w:val="004F442E"/>
    <w:rsid w:val="004F5FAD"/>
    <w:rsid w:val="00500D1B"/>
    <w:rsid w:val="00507D1F"/>
    <w:rsid w:val="00511472"/>
    <w:rsid w:val="00512C47"/>
    <w:rsid w:val="00513103"/>
    <w:rsid w:val="00513899"/>
    <w:rsid w:val="00514C4B"/>
    <w:rsid w:val="00515DD2"/>
    <w:rsid w:val="00521F6C"/>
    <w:rsid w:val="0052329D"/>
    <w:rsid w:val="005324FE"/>
    <w:rsid w:val="00532F55"/>
    <w:rsid w:val="00533458"/>
    <w:rsid w:val="00533485"/>
    <w:rsid w:val="00533C42"/>
    <w:rsid w:val="005342D0"/>
    <w:rsid w:val="00543B9C"/>
    <w:rsid w:val="00544387"/>
    <w:rsid w:val="00545880"/>
    <w:rsid w:val="0055029F"/>
    <w:rsid w:val="00552B73"/>
    <w:rsid w:val="00554ECE"/>
    <w:rsid w:val="00561584"/>
    <w:rsid w:val="00561747"/>
    <w:rsid w:val="005626D5"/>
    <w:rsid w:val="00567A7A"/>
    <w:rsid w:val="00573EE9"/>
    <w:rsid w:val="00574041"/>
    <w:rsid w:val="005757A4"/>
    <w:rsid w:val="00576027"/>
    <w:rsid w:val="005764BD"/>
    <w:rsid w:val="00582F5B"/>
    <w:rsid w:val="00583B35"/>
    <w:rsid w:val="00586F74"/>
    <w:rsid w:val="00594D4E"/>
    <w:rsid w:val="00596F7C"/>
    <w:rsid w:val="005A34BF"/>
    <w:rsid w:val="005A521C"/>
    <w:rsid w:val="005A59C5"/>
    <w:rsid w:val="005A6027"/>
    <w:rsid w:val="005B2590"/>
    <w:rsid w:val="005B2A03"/>
    <w:rsid w:val="005B3324"/>
    <w:rsid w:val="005B5B35"/>
    <w:rsid w:val="005B73F9"/>
    <w:rsid w:val="005B7F85"/>
    <w:rsid w:val="005C12C4"/>
    <w:rsid w:val="005C510A"/>
    <w:rsid w:val="005C58E0"/>
    <w:rsid w:val="005C5D2D"/>
    <w:rsid w:val="005C7C3B"/>
    <w:rsid w:val="005D04C6"/>
    <w:rsid w:val="005D0DDB"/>
    <w:rsid w:val="005D1DED"/>
    <w:rsid w:val="005D37BD"/>
    <w:rsid w:val="005E1FF8"/>
    <w:rsid w:val="005E522F"/>
    <w:rsid w:val="005E64B1"/>
    <w:rsid w:val="005E7E2E"/>
    <w:rsid w:val="00600014"/>
    <w:rsid w:val="0060361A"/>
    <w:rsid w:val="00607D69"/>
    <w:rsid w:val="006117A1"/>
    <w:rsid w:val="00611C62"/>
    <w:rsid w:val="00612DD7"/>
    <w:rsid w:val="0062086A"/>
    <w:rsid w:val="00623D5D"/>
    <w:rsid w:val="00624663"/>
    <w:rsid w:val="0062597E"/>
    <w:rsid w:val="006261C9"/>
    <w:rsid w:val="006276E7"/>
    <w:rsid w:val="00630C17"/>
    <w:rsid w:val="006366E3"/>
    <w:rsid w:val="0063719D"/>
    <w:rsid w:val="006409ED"/>
    <w:rsid w:val="00644568"/>
    <w:rsid w:val="006461E4"/>
    <w:rsid w:val="00647ADD"/>
    <w:rsid w:val="00655010"/>
    <w:rsid w:val="00657967"/>
    <w:rsid w:val="00660579"/>
    <w:rsid w:val="00662B52"/>
    <w:rsid w:val="0067361D"/>
    <w:rsid w:val="00674398"/>
    <w:rsid w:val="006743B8"/>
    <w:rsid w:val="00675217"/>
    <w:rsid w:val="006776D1"/>
    <w:rsid w:val="00681235"/>
    <w:rsid w:val="00682350"/>
    <w:rsid w:val="006832D7"/>
    <w:rsid w:val="006858AC"/>
    <w:rsid w:val="00685CCE"/>
    <w:rsid w:val="0069195D"/>
    <w:rsid w:val="006940B8"/>
    <w:rsid w:val="006A3006"/>
    <w:rsid w:val="006A4816"/>
    <w:rsid w:val="006B477E"/>
    <w:rsid w:val="006B7991"/>
    <w:rsid w:val="006C18DF"/>
    <w:rsid w:val="006C4408"/>
    <w:rsid w:val="006D1A28"/>
    <w:rsid w:val="006D65CB"/>
    <w:rsid w:val="006E1D15"/>
    <w:rsid w:val="006E2D3F"/>
    <w:rsid w:val="006E4A68"/>
    <w:rsid w:val="006E549C"/>
    <w:rsid w:val="006F3413"/>
    <w:rsid w:val="006F5647"/>
    <w:rsid w:val="006F76E7"/>
    <w:rsid w:val="0070384F"/>
    <w:rsid w:val="00707757"/>
    <w:rsid w:val="0071012F"/>
    <w:rsid w:val="0071321F"/>
    <w:rsid w:val="00720430"/>
    <w:rsid w:val="007257B6"/>
    <w:rsid w:val="00727E0D"/>
    <w:rsid w:val="00731584"/>
    <w:rsid w:val="00731673"/>
    <w:rsid w:val="007322E1"/>
    <w:rsid w:val="00732DCC"/>
    <w:rsid w:val="0073422D"/>
    <w:rsid w:val="00737C18"/>
    <w:rsid w:val="00740E88"/>
    <w:rsid w:val="00744821"/>
    <w:rsid w:val="00746AD4"/>
    <w:rsid w:val="00751067"/>
    <w:rsid w:val="0075308E"/>
    <w:rsid w:val="00756214"/>
    <w:rsid w:val="00756245"/>
    <w:rsid w:val="00756D28"/>
    <w:rsid w:val="007579A1"/>
    <w:rsid w:val="00762521"/>
    <w:rsid w:val="00767CF0"/>
    <w:rsid w:val="007704E8"/>
    <w:rsid w:val="007745F8"/>
    <w:rsid w:val="00775168"/>
    <w:rsid w:val="00777F42"/>
    <w:rsid w:val="007819C4"/>
    <w:rsid w:val="007849EC"/>
    <w:rsid w:val="00787697"/>
    <w:rsid w:val="00794E08"/>
    <w:rsid w:val="00795357"/>
    <w:rsid w:val="007A0755"/>
    <w:rsid w:val="007A6896"/>
    <w:rsid w:val="007B3E76"/>
    <w:rsid w:val="007B4960"/>
    <w:rsid w:val="007B5183"/>
    <w:rsid w:val="007B6ADC"/>
    <w:rsid w:val="007B77B4"/>
    <w:rsid w:val="007C031E"/>
    <w:rsid w:val="007C2215"/>
    <w:rsid w:val="007C2915"/>
    <w:rsid w:val="007C2F57"/>
    <w:rsid w:val="007C56C8"/>
    <w:rsid w:val="007C70E6"/>
    <w:rsid w:val="007C7255"/>
    <w:rsid w:val="007D2717"/>
    <w:rsid w:val="007D4E7A"/>
    <w:rsid w:val="007E13FA"/>
    <w:rsid w:val="007E1588"/>
    <w:rsid w:val="007E6917"/>
    <w:rsid w:val="007F2389"/>
    <w:rsid w:val="007F53C8"/>
    <w:rsid w:val="007F68CF"/>
    <w:rsid w:val="007F7B9E"/>
    <w:rsid w:val="008020CD"/>
    <w:rsid w:val="00804CF8"/>
    <w:rsid w:val="00811ABC"/>
    <w:rsid w:val="00812596"/>
    <w:rsid w:val="008241BC"/>
    <w:rsid w:val="00836364"/>
    <w:rsid w:val="00837A88"/>
    <w:rsid w:val="008433DB"/>
    <w:rsid w:val="00845C1D"/>
    <w:rsid w:val="00852DED"/>
    <w:rsid w:val="008556DB"/>
    <w:rsid w:val="00855DAA"/>
    <w:rsid w:val="008568B1"/>
    <w:rsid w:val="00861A7F"/>
    <w:rsid w:val="00861BD2"/>
    <w:rsid w:val="008622F4"/>
    <w:rsid w:val="00862A3D"/>
    <w:rsid w:val="00865439"/>
    <w:rsid w:val="00865D6D"/>
    <w:rsid w:val="008671B7"/>
    <w:rsid w:val="008700AD"/>
    <w:rsid w:val="00871C00"/>
    <w:rsid w:val="0087279E"/>
    <w:rsid w:val="00872F9F"/>
    <w:rsid w:val="00880C35"/>
    <w:rsid w:val="00880E9C"/>
    <w:rsid w:val="00884088"/>
    <w:rsid w:val="00884A0F"/>
    <w:rsid w:val="00885435"/>
    <w:rsid w:val="00891F6B"/>
    <w:rsid w:val="0089376E"/>
    <w:rsid w:val="00896463"/>
    <w:rsid w:val="00897629"/>
    <w:rsid w:val="008A0321"/>
    <w:rsid w:val="008A0B7D"/>
    <w:rsid w:val="008A2900"/>
    <w:rsid w:val="008A7263"/>
    <w:rsid w:val="008A7604"/>
    <w:rsid w:val="008B440B"/>
    <w:rsid w:val="008B79B0"/>
    <w:rsid w:val="008C1F1C"/>
    <w:rsid w:val="008C4D26"/>
    <w:rsid w:val="008C4E42"/>
    <w:rsid w:val="008D3E2D"/>
    <w:rsid w:val="008D5735"/>
    <w:rsid w:val="008D7712"/>
    <w:rsid w:val="008E2245"/>
    <w:rsid w:val="008E25CB"/>
    <w:rsid w:val="008E35A0"/>
    <w:rsid w:val="008E4A05"/>
    <w:rsid w:val="008E6B67"/>
    <w:rsid w:val="008F0146"/>
    <w:rsid w:val="008F20EF"/>
    <w:rsid w:val="008F4DB8"/>
    <w:rsid w:val="008F5340"/>
    <w:rsid w:val="00902807"/>
    <w:rsid w:val="00907D98"/>
    <w:rsid w:val="00910239"/>
    <w:rsid w:val="0091728C"/>
    <w:rsid w:val="0092116D"/>
    <w:rsid w:val="00922C45"/>
    <w:rsid w:val="00931A6E"/>
    <w:rsid w:val="009417D9"/>
    <w:rsid w:val="009418F8"/>
    <w:rsid w:val="00945BC0"/>
    <w:rsid w:val="00946F50"/>
    <w:rsid w:val="009505D6"/>
    <w:rsid w:val="00954CD9"/>
    <w:rsid w:val="00956A52"/>
    <w:rsid w:val="00960857"/>
    <w:rsid w:val="0096334D"/>
    <w:rsid w:val="00964DC8"/>
    <w:rsid w:val="00965724"/>
    <w:rsid w:val="00967C3B"/>
    <w:rsid w:val="00967F6A"/>
    <w:rsid w:val="00970DEE"/>
    <w:rsid w:val="00971956"/>
    <w:rsid w:val="00972E97"/>
    <w:rsid w:val="009734B9"/>
    <w:rsid w:val="00974A90"/>
    <w:rsid w:val="0097670F"/>
    <w:rsid w:val="00977EAA"/>
    <w:rsid w:val="009801C5"/>
    <w:rsid w:val="00980379"/>
    <w:rsid w:val="00982A51"/>
    <w:rsid w:val="00991DD4"/>
    <w:rsid w:val="00994816"/>
    <w:rsid w:val="00995000"/>
    <w:rsid w:val="00995BF2"/>
    <w:rsid w:val="009A0B16"/>
    <w:rsid w:val="009A3E90"/>
    <w:rsid w:val="009B27D4"/>
    <w:rsid w:val="009C6DDC"/>
    <w:rsid w:val="009C7ED8"/>
    <w:rsid w:val="009D0475"/>
    <w:rsid w:val="009D450B"/>
    <w:rsid w:val="009D6DB5"/>
    <w:rsid w:val="009E4C91"/>
    <w:rsid w:val="009F1969"/>
    <w:rsid w:val="00A005B0"/>
    <w:rsid w:val="00A03836"/>
    <w:rsid w:val="00A04CB5"/>
    <w:rsid w:val="00A05F56"/>
    <w:rsid w:val="00A0652E"/>
    <w:rsid w:val="00A14860"/>
    <w:rsid w:val="00A16362"/>
    <w:rsid w:val="00A17937"/>
    <w:rsid w:val="00A329E8"/>
    <w:rsid w:val="00A37417"/>
    <w:rsid w:val="00A444AA"/>
    <w:rsid w:val="00A449DB"/>
    <w:rsid w:val="00A450EF"/>
    <w:rsid w:val="00A51A38"/>
    <w:rsid w:val="00A522D4"/>
    <w:rsid w:val="00A55B7B"/>
    <w:rsid w:val="00A5603E"/>
    <w:rsid w:val="00A57C39"/>
    <w:rsid w:val="00A60B01"/>
    <w:rsid w:val="00A66431"/>
    <w:rsid w:val="00A6677D"/>
    <w:rsid w:val="00A66D1E"/>
    <w:rsid w:val="00A71946"/>
    <w:rsid w:val="00A7307A"/>
    <w:rsid w:val="00A73174"/>
    <w:rsid w:val="00A732CC"/>
    <w:rsid w:val="00A74523"/>
    <w:rsid w:val="00A76BB5"/>
    <w:rsid w:val="00A84CD7"/>
    <w:rsid w:val="00A85F88"/>
    <w:rsid w:val="00A86851"/>
    <w:rsid w:val="00A91A35"/>
    <w:rsid w:val="00A91FD2"/>
    <w:rsid w:val="00A925EF"/>
    <w:rsid w:val="00A95A3D"/>
    <w:rsid w:val="00A9778D"/>
    <w:rsid w:val="00A97ACA"/>
    <w:rsid w:val="00A97E4C"/>
    <w:rsid w:val="00AA2E9B"/>
    <w:rsid w:val="00AA35A8"/>
    <w:rsid w:val="00AB3525"/>
    <w:rsid w:val="00AB7717"/>
    <w:rsid w:val="00AC22DC"/>
    <w:rsid w:val="00AC2BB9"/>
    <w:rsid w:val="00AC2F09"/>
    <w:rsid w:val="00AC31C9"/>
    <w:rsid w:val="00AC3C29"/>
    <w:rsid w:val="00AE2BA1"/>
    <w:rsid w:val="00AE60B2"/>
    <w:rsid w:val="00AE7B1E"/>
    <w:rsid w:val="00B00BDB"/>
    <w:rsid w:val="00B00C11"/>
    <w:rsid w:val="00B11404"/>
    <w:rsid w:val="00B1501F"/>
    <w:rsid w:val="00B1540D"/>
    <w:rsid w:val="00B154A9"/>
    <w:rsid w:val="00B2014C"/>
    <w:rsid w:val="00B25637"/>
    <w:rsid w:val="00B262B3"/>
    <w:rsid w:val="00B27026"/>
    <w:rsid w:val="00B30BA4"/>
    <w:rsid w:val="00B32D08"/>
    <w:rsid w:val="00B33329"/>
    <w:rsid w:val="00B361EC"/>
    <w:rsid w:val="00B51E71"/>
    <w:rsid w:val="00B5460B"/>
    <w:rsid w:val="00B5491F"/>
    <w:rsid w:val="00B614A5"/>
    <w:rsid w:val="00B660E6"/>
    <w:rsid w:val="00B736E3"/>
    <w:rsid w:val="00B73A80"/>
    <w:rsid w:val="00B763D3"/>
    <w:rsid w:val="00B76593"/>
    <w:rsid w:val="00B80E9A"/>
    <w:rsid w:val="00B8311C"/>
    <w:rsid w:val="00B83F80"/>
    <w:rsid w:val="00B86566"/>
    <w:rsid w:val="00B8745B"/>
    <w:rsid w:val="00B90832"/>
    <w:rsid w:val="00B90A89"/>
    <w:rsid w:val="00B92350"/>
    <w:rsid w:val="00B940D4"/>
    <w:rsid w:val="00B9592C"/>
    <w:rsid w:val="00B96CE9"/>
    <w:rsid w:val="00B977F0"/>
    <w:rsid w:val="00BA0C64"/>
    <w:rsid w:val="00BA1393"/>
    <w:rsid w:val="00BA1769"/>
    <w:rsid w:val="00BA24AE"/>
    <w:rsid w:val="00BA549C"/>
    <w:rsid w:val="00BB37C0"/>
    <w:rsid w:val="00BB3C14"/>
    <w:rsid w:val="00BC3A51"/>
    <w:rsid w:val="00BC710F"/>
    <w:rsid w:val="00BD45A8"/>
    <w:rsid w:val="00BD4C0A"/>
    <w:rsid w:val="00BD521C"/>
    <w:rsid w:val="00BD5336"/>
    <w:rsid w:val="00BE48D6"/>
    <w:rsid w:val="00BE63BA"/>
    <w:rsid w:val="00BE69C4"/>
    <w:rsid w:val="00BE70BD"/>
    <w:rsid w:val="00BF1D9B"/>
    <w:rsid w:val="00BF1F1C"/>
    <w:rsid w:val="00BF331E"/>
    <w:rsid w:val="00BF77B0"/>
    <w:rsid w:val="00C044DD"/>
    <w:rsid w:val="00C048A0"/>
    <w:rsid w:val="00C0693D"/>
    <w:rsid w:val="00C06D48"/>
    <w:rsid w:val="00C10C71"/>
    <w:rsid w:val="00C14B01"/>
    <w:rsid w:val="00C174A9"/>
    <w:rsid w:val="00C17B97"/>
    <w:rsid w:val="00C17DFF"/>
    <w:rsid w:val="00C214B9"/>
    <w:rsid w:val="00C2183E"/>
    <w:rsid w:val="00C23C3D"/>
    <w:rsid w:val="00C25AAB"/>
    <w:rsid w:val="00C3339F"/>
    <w:rsid w:val="00C3493B"/>
    <w:rsid w:val="00C35A86"/>
    <w:rsid w:val="00C36EBB"/>
    <w:rsid w:val="00C43849"/>
    <w:rsid w:val="00C44D8E"/>
    <w:rsid w:val="00C4584F"/>
    <w:rsid w:val="00C47C13"/>
    <w:rsid w:val="00C507C8"/>
    <w:rsid w:val="00C51671"/>
    <w:rsid w:val="00C52E49"/>
    <w:rsid w:val="00C566E1"/>
    <w:rsid w:val="00C6011B"/>
    <w:rsid w:val="00C62684"/>
    <w:rsid w:val="00C63B7F"/>
    <w:rsid w:val="00C70154"/>
    <w:rsid w:val="00C70A7D"/>
    <w:rsid w:val="00C7195D"/>
    <w:rsid w:val="00C770D3"/>
    <w:rsid w:val="00C7748F"/>
    <w:rsid w:val="00C8183A"/>
    <w:rsid w:val="00C856D2"/>
    <w:rsid w:val="00C86800"/>
    <w:rsid w:val="00C875CF"/>
    <w:rsid w:val="00C878EB"/>
    <w:rsid w:val="00C919CD"/>
    <w:rsid w:val="00C91B14"/>
    <w:rsid w:val="00C91FDC"/>
    <w:rsid w:val="00C92FC0"/>
    <w:rsid w:val="00C93860"/>
    <w:rsid w:val="00CA07DD"/>
    <w:rsid w:val="00CA2CAA"/>
    <w:rsid w:val="00CA6357"/>
    <w:rsid w:val="00CB3574"/>
    <w:rsid w:val="00CB4A15"/>
    <w:rsid w:val="00CB4F57"/>
    <w:rsid w:val="00CC00BF"/>
    <w:rsid w:val="00CC0E87"/>
    <w:rsid w:val="00CC0ED4"/>
    <w:rsid w:val="00CD6B0A"/>
    <w:rsid w:val="00CE03FE"/>
    <w:rsid w:val="00CE079F"/>
    <w:rsid w:val="00CE27A1"/>
    <w:rsid w:val="00CE3E18"/>
    <w:rsid w:val="00CE50EC"/>
    <w:rsid w:val="00CE5AAD"/>
    <w:rsid w:val="00CE618F"/>
    <w:rsid w:val="00CE7EDF"/>
    <w:rsid w:val="00CF30D7"/>
    <w:rsid w:val="00D00A2E"/>
    <w:rsid w:val="00D0220C"/>
    <w:rsid w:val="00D06CF5"/>
    <w:rsid w:val="00D07C92"/>
    <w:rsid w:val="00D11A35"/>
    <w:rsid w:val="00D11A9B"/>
    <w:rsid w:val="00D1260C"/>
    <w:rsid w:val="00D16CB9"/>
    <w:rsid w:val="00D2076F"/>
    <w:rsid w:val="00D22F2C"/>
    <w:rsid w:val="00D24968"/>
    <w:rsid w:val="00D26BE2"/>
    <w:rsid w:val="00D31A73"/>
    <w:rsid w:val="00D364A6"/>
    <w:rsid w:val="00D37D2E"/>
    <w:rsid w:val="00D42300"/>
    <w:rsid w:val="00D44D76"/>
    <w:rsid w:val="00D468F1"/>
    <w:rsid w:val="00D4714B"/>
    <w:rsid w:val="00D477D7"/>
    <w:rsid w:val="00D47B13"/>
    <w:rsid w:val="00D50038"/>
    <w:rsid w:val="00D51C05"/>
    <w:rsid w:val="00D57960"/>
    <w:rsid w:val="00D617D3"/>
    <w:rsid w:val="00D62134"/>
    <w:rsid w:val="00D76070"/>
    <w:rsid w:val="00D80F8E"/>
    <w:rsid w:val="00D81C61"/>
    <w:rsid w:val="00D84196"/>
    <w:rsid w:val="00D84775"/>
    <w:rsid w:val="00D86171"/>
    <w:rsid w:val="00D876D3"/>
    <w:rsid w:val="00D90A72"/>
    <w:rsid w:val="00D91368"/>
    <w:rsid w:val="00D91F8D"/>
    <w:rsid w:val="00D95615"/>
    <w:rsid w:val="00DA3458"/>
    <w:rsid w:val="00DB0631"/>
    <w:rsid w:val="00DB4038"/>
    <w:rsid w:val="00DB4CCC"/>
    <w:rsid w:val="00DB5FB0"/>
    <w:rsid w:val="00DB7D0B"/>
    <w:rsid w:val="00DC2CE1"/>
    <w:rsid w:val="00DC7E69"/>
    <w:rsid w:val="00DD692B"/>
    <w:rsid w:val="00DE5B63"/>
    <w:rsid w:val="00DE76F9"/>
    <w:rsid w:val="00DF019F"/>
    <w:rsid w:val="00DF0337"/>
    <w:rsid w:val="00DF377C"/>
    <w:rsid w:val="00DF4BF7"/>
    <w:rsid w:val="00E04D97"/>
    <w:rsid w:val="00E0683F"/>
    <w:rsid w:val="00E077E8"/>
    <w:rsid w:val="00E11DB9"/>
    <w:rsid w:val="00E20858"/>
    <w:rsid w:val="00E21F40"/>
    <w:rsid w:val="00E22B3E"/>
    <w:rsid w:val="00E3146C"/>
    <w:rsid w:val="00E34C9C"/>
    <w:rsid w:val="00E34D7F"/>
    <w:rsid w:val="00E4240D"/>
    <w:rsid w:val="00E44BF8"/>
    <w:rsid w:val="00E45808"/>
    <w:rsid w:val="00E46674"/>
    <w:rsid w:val="00E5065D"/>
    <w:rsid w:val="00E50878"/>
    <w:rsid w:val="00E534E1"/>
    <w:rsid w:val="00E54900"/>
    <w:rsid w:val="00E54D42"/>
    <w:rsid w:val="00E712A3"/>
    <w:rsid w:val="00E717DE"/>
    <w:rsid w:val="00E73FA2"/>
    <w:rsid w:val="00E76B99"/>
    <w:rsid w:val="00E77CFB"/>
    <w:rsid w:val="00E91AE3"/>
    <w:rsid w:val="00E950A2"/>
    <w:rsid w:val="00EA4895"/>
    <w:rsid w:val="00EA4C10"/>
    <w:rsid w:val="00EA4EE7"/>
    <w:rsid w:val="00EA7DEE"/>
    <w:rsid w:val="00EB3A22"/>
    <w:rsid w:val="00EC52A5"/>
    <w:rsid w:val="00EC6F49"/>
    <w:rsid w:val="00EC7D8D"/>
    <w:rsid w:val="00ED3F9D"/>
    <w:rsid w:val="00EE0812"/>
    <w:rsid w:val="00EE2410"/>
    <w:rsid w:val="00EE3322"/>
    <w:rsid w:val="00EE3DF2"/>
    <w:rsid w:val="00EE4EA7"/>
    <w:rsid w:val="00EF0F78"/>
    <w:rsid w:val="00EF3D74"/>
    <w:rsid w:val="00EF6078"/>
    <w:rsid w:val="00F026D7"/>
    <w:rsid w:val="00F02CF2"/>
    <w:rsid w:val="00F03D88"/>
    <w:rsid w:val="00F04244"/>
    <w:rsid w:val="00F06090"/>
    <w:rsid w:val="00F078F9"/>
    <w:rsid w:val="00F1049B"/>
    <w:rsid w:val="00F115A7"/>
    <w:rsid w:val="00F11A14"/>
    <w:rsid w:val="00F133D5"/>
    <w:rsid w:val="00F13432"/>
    <w:rsid w:val="00F14262"/>
    <w:rsid w:val="00F162B8"/>
    <w:rsid w:val="00F166DB"/>
    <w:rsid w:val="00F20C6C"/>
    <w:rsid w:val="00F2300B"/>
    <w:rsid w:val="00F2440C"/>
    <w:rsid w:val="00F27EB2"/>
    <w:rsid w:val="00F32D9F"/>
    <w:rsid w:val="00F334F0"/>
    <w:rsid w:val="00F37B61"/>
    <w:rsid w:val="00F4000B"/>
    <w:rsid w:val="00F413B1"/>
    <w:rsid w:val="00F42925"/>
    <w:rsid w:val="00F44333"/>
    <w:rsid w:val="00F46BFA"/>
    <w:rsid w:val="00F53464"/>
    <w:rsid w:val="00F5557E"/>
    <w:rsid w:val="00F577CB"/>
    <w:rsid w:val="00F61ECB"/>
    <w:rsid w:val="00F62802"/>
    <w:rsid w:val="00F65520"/>
    <w:rsid w:val="00F706B9"/>
    <w:rsid w:val="00F819F3"/>
    <w:rsid w:val="00F84066"/>
    <w:rsid w:val="00F84ABB"/>
    <w:rsid w:val="00F92659"/>
    <w:rsid w:val="00F9476A"/>
    <w:rsid w:val="00F9566D"/>
    <w:rsid w:val="00F97C80"/>
    <w:rsid w:val="00FA0A16"/>
    <w:rsid w:val="00FA3B26"/>
    <w:rsid w:val="00FA5CF5"/>
    <w:rsid w:val="00FA79FB"/>
    <w:rsid w:val="00FB0544"/>
    <w:rsid w:val="00FB06BF"/>
    <w:rsid w:val="00FB2A37"/>
    <w:rsid w:val="00FB37C0"/>
    <w:rsid w:val="00FB5236"/>
    <w:rsid w:val="00FC0C58"/>
    <w:rsid w:val="00FC16D6"/>
    <w:rsid w:val="00FC1C68"/>
    <w:rsid w:val="00FC5D8A"/>
    <w:rsid w:val="00FD0D28"/>
    <w:rsid w:val="00FD38C8"/>
    <w:rsid w:val="00FE4A2D"/>
    <w:rsid w:val="00FE7525"/>
    <w:rsid w:val="00FF5F9B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ADF03-0BC3-4E5D-A5ED-35F41587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B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5106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0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106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106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91B85-F72D-44E2-B3D1-5281DA74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4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žana</dc:creator>
  <cp:lastModifiedBy>Petra</cp:lastModifiedBy>
  <cp:revision>732</cp:revision>
  <cp:lastPrinted>2023-02-27T13:00:00Z</cp:lastPrinted>
  <dcterms:created xsi:type="dcterms:W3CDTF">2017-01-20T12:55:00Z</dcterms:created>
  <dcterms:modified xsi:type="dcterms:W3CDTF">2023-12-11T09:46:00Z</dcterms:modified>
</cp:coreProperties>
</file>